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5BBD8" w14:textId="2D330C84" w:rsidR="008F32F1" w:rsidRDefault="00B524DE" w:rsidP="0079253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55BCAA" wp14:editId="23D405C5">
            <wp:extent cx="5400394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 Standard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9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BBD9" w14:textId="77777777" w:rsidR="004E77AC" w:rsidRDefault="004E77AC" w:rsidP="007925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55BBDA" w14:textId="77777777" w:rsidR="00D213DA" w:rsidRDefault="00D213DA" w:rsidP="00D213DA">
      <w:pPr>
        <w:jc w:val="center"/>
        <w:rPr>
          <w:b/>
          <w:bCs/>
          <w:sz w:val="32"/>
          <w:szCs w:val="32"/>
        </w:rPr>
      </w:pPr>
    </w:p>
    <w:p w14:paraId="5B55BBDC" w14:textId="77777777" w:rsidR="00D213DA" w:rsidRDefault="00D213DA" w:rsidP="00D2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55BBDD" w14:textId="77777777" w:rsidR="00D213DA" w:rsidRDefault="00D213DA" w:rsidP="00D2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55BBDE" w14:textId="77777777" w:rsidR="00D213DA" w:rsidRDefault="00D213DA" w:rsidP="00D2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55BBDF" w14:textId="77777777" w:rsidR="00D213DA" w:rsidRDefault="00D213DA" w:rsidP="00D2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55BBE1" w14:textId="77777777" w:rsidR="00D213DA" w:rsidRPr="00557441" w:rsidRDefault="00D213DA" w:rsidP="00D213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fined Space Plan</w:t>
      </w:r>
    </w:p>
    <w:p w14:paraId="5B55BBE2" w14:textId="77777777" w:rsidR="00D213DA" w:rsidRPr="00557441" w:rsidRDefault="00D213DA" w:rsidP="00D213DA">
      <w:pPr>
        <w:rPr>
          <w:rFonts w:ascii="Arial" w:hAnsi="Arial" w:cs="Arial"/>
          <w:b/>
          <w:bCs/>
          <w:sz w:val="28"/>
          <w:szCs w:val="28"/>
        </w:rPr>
      </w:pPr>
    </w:p>
    <w:p w14:paraId="5B55BBE3" w14:textId="77777777" w:rsidR="00D213DA" w:rsidRPr="00557441" w:rsidRDefault="00D213DA" w:rsidP="00D213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B55BBE4" w14:textId="77777777" w:rsidR="00D213DA" w:rsidRPr="00557441" w:rsidRDefault="00D213DA" w:rsidP="00D213DA">
      <w:pPr>
        <w:rPr>
          <w:rFonts w:ascii="Arial" w:hAnsi="Arial" w:cs="Arial"/>
          <w:sz w:val="28"/>
          <w:szCs w:val="28"/>
        </w:rPr>
      </w:pPr>
    </w:p>
    <w:p w14:paraId="5B55BBE8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</w:p>
    <w:p w14:paraId="5B55BBE9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  <w:r w:rsidRPr="00F446DC">
        <w:rPr>
          <w:rFonts w:ascii="Arial" w:hAnsi="Arial" w:cs="Arial"/>
          <w:color w:val="auto"/>
          <w:sz w:val="28"/>
          <w:szCs w:val="28"/>
        </w:rPr>
        <w:fldChar w:fldCharType="begin"/>
      </w:r>
      <w:r w:rsidRPr="00F446DC">
        <w:rPr>
          <w:rFonts w:ascii="Arial" w:hAnsi="Arial" w:cs="Arial"/>
          <w:color w:val="auto"/>
          <w:sz w:val="28"/>
          <w:szCs w:val="28"/>
        </w:rPr>
        <w:instrText xml:space="preserve"> Ref Text44  \* MERGEFORMAT </w:instrText>
      </w:r>
      <w:r w:rsidRPr="00F446DC">
        <w:rPr>
          <w:rFonts w:ascii="Arial" w:hAnsi="Arial" w:cs="Arial"/>
          <w:color w:val="auto"/>
          <w:sz w:val="28"/>
          <w:szCs w:val="28"/>
        </w:rPr>
        <w:fldChar w:fldCharType="separate"/>
      </w:r>
      <w:r w:rsidR="00A87430" w:rsidRPr="00A87430">
        <w:rPr>
          <w:rFonts w:ascii="Arial" w:hAnsi="Arial" w:cs="Arial"/>
          <w:noProof/>
          <w:color w:val="auto"/>
          <w:sz w:val="28"/>
          <w:szCs w:val="28"/>
        </w:rPr>
        <w:t>[ Project Name ]</w:t>
      </w:r>
      <w:r w:rsidRPr="00F446DC">
        <w:rPr>
          <w:rFonts w:ascii="Arial" w:hAnsi="Arial" w:cs="Arial"/>
          <w:color w:val="auto"/>
          <w:sz w:val="28"/>
          <w:szCs w:val="28"/>
        </w:rPr>
        <w:fldChar w:fldCharType="end"/>
      </w:r>
    </w:p>
    <w:p w14:paraId="5B55BBEA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</w:p>
    <w:p w14:paraId="5B55BBEB" w14:textId="77777777" w:rsidR="00D213DA" w:rsidRPr="00166D1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  <w:r w:rsidRPr="00166D1C">
        <w:rPr>
          <w:rFonts w:ascii="Arial" w:hAnsi="Arial" w:cs="Arial"/>
          <w:color w:val="auto"/>
          <w:sz w:val="28"/>
          <w:szCs w:val="28"/>
        </w:rPr>
        <w:fldChar w:fldCharType="begin"/>
      </w:r>
      <w:r w:rsidRPr="00166D1C">
        <w:rPr>
          <w:rFonts w:ascii="Arial" w:hAnsi="Arial" w:cs="Arial"/>
          <w:color w:val="auto"/>
          <w:sz w:val="28"/>
          <w:szCs w:val="28"/>
        </w:rPr>
        <w:instrText xml:space="preserve"> Ref Text45  \* MERGEFORMAT </w:instrText>
      </w:r>
      <w:r w:rsidRPr="00166D1C">
        <w:rPr>
          <w:rFonts w:ascii="Arial" w:hAnsi="Arial" w:cs="Arial"/>
          <w:color w:val="auto"/>
          <w:sz w:val="28"/>
          <w:szCs w:val="28"/>
        </w:rPr>
        <w:fldChar w:fldCharType="separate"/>
      </w:r>
      <w:r w:rsidR="00A87430" w:rsidRPr="00A87430">
        <w:rPr>
          <w:rFonts w:ascii="Arial" w:hAnsi="Arial" w:cs="Arial"/>
          <w:noProof/>
          <w:color w:val="auto"/>
          <w:sz w:val="28"/>
          <w:szCs w:val="28"/>
        </w:rPr>
        <w:t>[ Additional Project Name or Leave Blank ]</w:t>
      </w:r>
      <w:r w:rsidRPr="00166D1C">
        <w:rPr>
          <w:rFonts w:ascii="Arial" w:hAnsi="Arial" w:cs="Arial"/>
          <w:color w:val="auto"/>
          <w:sz w:val="28"/>
          <w:szCs w:val="28"/>
        </w:rPr>
        <w:fldChar w:fldCharType="end"/>
      </w:r>
    </w:p>
    <w:p w14:paraId="5B55BBEC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</w:p>
    <w:p w14:paraId="5B55BBED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</w:p>
    <w:p w14:paraId="5B55BBEE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  <w:r w:rsidRPr="00F446DC">
        <w:rPr>
          <w:rFonts w:ascii="Arial" w:hAnsi="Arial" w:cs="Arial"/>
          <w:color w:val="auto"/>
          <w:sz w:val="28"/>
          <w:szCs w:val="28"/>
        </w:rPr>
        <w:fldChar w:fldCharType="begin"/>
      </w:r>
      <w:r w:rsidRPr="00F446DC">
        <w:rPr>
          <w:rFonts w:ascii="Arial" w:hAnsi="Arial" w:cs="Arial"/>
          <w:color w:val="auto"/>
          <w:sz w:val="28"/>
          <w:szCs w:val="28"/>
        </w:rPr>
        <w:instrText xml:space="preserve"> Ref Text46  \* MERGEFORMAT </w:instrText>
      </w:r>
      <w:r w:rsidRPr="00F446DC">
        <w:rPr>
          <w:rFonts w:ascii="Arial" w:hAnsi="Arial" w:cs="Arial"/>
          <w:color w:val="auto"/>
          <w:sz w:val="28"/>
          <w:szCs w:val="28"/>
        </w:rPr>
        <w:fldChar w:fldCharType="separate"/>
      </w:r>
      <w:r w:rsidR="00A87430" w:rsidRPr="00A87430">
        <w:rPr>
          <w:rFonts w:ascii="Arial" w:hAnsi="Arial" w:cs="Arial"/>
          <w:noProof/>
          <w:color w:val="auto"/>
          <w:sz w:val="28"/>
          <w:szCs w:val="28"/>
        </w:rPr>
        <w:t>[ Project Address ]</w:t>
      </w:r>
      <w:r w:rsidRPr="00F446DC">
        <w:rPr>
          <w:rFonts w:ascii="Arial" w:hAnsi="Arial" w:cs="Arial"/>
          <w:color w:val="auto"/>
          <w:sz w:val="28"/>
          <w:szCs w:val="28"/>
        </w:rPr>
        <w:fldChar w:fldCharType="end"/>
      </w:r>
    </w:p>
    <w:p w14:paraId="5B55BBEF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  <w:r w:rsidRPr="00F446DC">
        <w:rPr>
          <w:rFonts w:ascii="Arial" w:hAnsi="Arial" w:cs="Arial"/>
          <w:color w:val="auto"/>
          <w:sz w:val="28"/>
          <w:szCs w:val="28"/>
        </w:rPr>
        <w:fldChar w:fldCharType="begin"/>
      </w:r>
      <w:r w:rsidRPr="00F446DC">
        <w:rPr>
          <w:rFonts w:ascii="Arial" w:hAnsi="Arial" w:cs="Arial"/>
          <w:color w:val="auto"/>
          <w:sz w:val="28"/>
          <w:szCs w:val="28"/>
        </w:rPr>
        <w:instrText xml:space="preserve"> Ref Text7  \* MERGEFORMAT </w:instrText>
      </w:r>
      <w:r w:rsidRPr="00F446DC">
        <w:rPr>
          <w:rFonts w:ascii="Arial" w:hAnsi="Arial" w:cs="Arial"/>
          <w:color w:val="auto"/>
          <w:sz w:val="28"/>
          <w:szCs w:val="28"/>
        </w:rPr>
        <w:fldChar w:fldCharType="separate"/>
      </w:r>
      <w:r w:rsidR="00A87430" w:rsidRPr="00A87430">
        <w:rPr>
          <w:rFonts w:ascii="Arial" w:hAnsi="Arial" w:cs="Arial"/>
          <w:noProof/>
          <w:color w:val="auto"/>
          <w:sz w:val="28"/>
          <w:szCs w:val="28"/>
        </w:rPr>
        <w:t>[ Project City, State, Zip ]</w:t>
      </w:r>
      <w:r w:rsidRPr="00F446DC">
        <w:rPr>
          <w:rFonts w:ascii="Arial" w:hAnsi="Arial" w:cs="Arial"/>
          <w:color w:val="auto"/>
          <w:sz w:val="28"/>
          <w:szCs w:val="28"/>
        </w:rPr>
        <w:fldChar w:fldCharType="end"/>
      </w:r>
    </w:p>
    <w:p w14:paraId="5B55BBF0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</w:p>
    <w:p w14:paraId="5B55BBF1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</w:p>
    <w:p w14:paraId="5B55BBF2" w14:textId="77777777" w:rsidR="00D213DA" w:rsidRPr="00F446DC" w:rsidRDefault="00D213DA" w:rsidP="00D213DA">
      <w:pPr>
        <w:pStyle w:val="BodyText2"/>
        <w:jc w:val="center"/>
        <w:rPr>
          <w:rFonts w:ascii="Arial" w:hAnsi="Arial" w:cs="Arial"/>
          <w:color w:val="auto"/>
          <w:sz w:val="28"/>
          <w:szCs w:val="28"/>
        </w:rPr>
      </w:pPr>
    </w:p>
    <w:p w14:paraId="5B55BBF5" w14:textId="77777777" w:rsidR="00D213DA" w:rsidRPr="00557441" w:rsidRDefault="00D213DA" w:rsidP="00D213DA">
      <w:pPr>
        <w:tabs>
          <w:tab w:val="center" w:pos="4680"/>
        </w:tabs>
        <w:rPr>
          <w:rFonts w:ascii="Arial" w:hAnsi="Arial" w:cs="Arial"/>
        </w:rPr>
      </w:pPr>
    </w:p>
    <w:p w14:paraId="5B55BBF6" w14:textId="77777777" w:rsidR="00D213DA" w:rsidRPr="00557441" w:rsidRDefault="00D213DA" w:rsidP="00D213DA">
      <w:pPr>
        <w:rPr>
          <w:rFonts w:ascii="Arial" w:hAnsi="Arial" w:cs="Arial"/>
        </w:rPr>
      </w:pPr>
    </w:p>
    <w:p w14:paraId="5B55BBF7" w14:textId="77777777" w:rsidR="00D213DA" w:rsidRPr="00557441" w:rsidRDefault="00D213DA" w:rsidP="00D213DA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14:paraId="5B55BBF8" w14:textId="77777777" w:rsidR="00D213DA" w:rsidRPr="00557441" w:rsidRDefault="00D213DA" w:rsidP="00D213DA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14:paraId="5B55BBF9" w14:textId="77777777" w:rsidR="00792532" w:rsidRPr="00557441" w:rsidRDefault="00792532" w:rsidP="00792532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14:paraId="5B55BBFA" w14:textId="77777777" w:rsidR="00792532" w:rsidRPr="00557441" w:rsidRDefault="00792532" w:rsidP="00792532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14:paraId="5B55BBFB" w14:textId="77777777" w:rsidR="00792532" w:rsidRPr="00557441" w:rsidRDefault="00792532" w:rsidP="00792532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14:paraId="5B55BBFC" w14:textId="77777777" w:rsidR="00792532" w:rsidRPr="00557441" w:rsidRDefault="00792532" w:rsidP="00792532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14:paraId="5B55BBFD" w14:textId="77777777" w:rsidR="00792532" w:rsidRPr="00557441" w:rsidRDefault="00792532" w:rsidP="00792532">
      <w:pPr>
        <w:jc w:val="center"/>
        <w:rPr>
          <w:rFonts w:ascii="Arial" w:hAnsi="Arial" w:cs="Arial"/>
          <w:b/>
          <w:bCs/>
          <w:color w:val="0000FF"/>
          <w:u w:val="single"/>
        </w:rPr>
      </w:pPr>
    </w:p>
    <w:p w14:paraId="5B55BBFE" w14:textId="77777777" w:rsidR="00792532" w:rsidRPr="00557441" w:rsidRDefault="00792532" w:rsidP="00792532">
      <w:pPr>
        <w:rPr>
          <w:rFonts w:ascii="Arial" w:hAnsi="Arial" w:cs="Arial"/>
        </w:rPr>
      </w:pPr>
    </w:p>
    <w:p w14:paraId="5B55BBFF" w14:textId="77777777" w:rsidR="00792532" w:rsidRPr="00557441" w:rsidRDefault="00792532" w:rsidP="00792532">
      <w:pPr>
        <w:rPr>
          <w:rFonts w:ascii="Arial" w:hAnsi="Arial" w:cs="Arial"/>
        </w:rPr>
      </w:pPr>
    </w:p>
    <w:p w14:paraId="5B55BC00" w14:textId="77777777" w:rsidR="00792532" w:rsidRPr="00557441" w:rsidRDefault="00792532" w:rsidP="00792532">
      <w:pPr>
        <w:rPr>
          <w:rFonts w:ascii="Arial" w:hAnsi="Arial" w:cs="Arial"/>
        </w:rPr>
      </w:pPr>
    </w:p>
    <w:p w14:paraId="5B55BC01" w14:textId="77777777" w:rsidR="00096EF7" w:rsidRDefault="00096EF7" w:rsidP="00792532">
      <w:pPr>
        <w:rPr>
          <w:rFonts w:ascii="Arial" w:hAnsi="Arial" w:cs="Arial"/>
        </w:rPr>
        <w:sectPr w:rsidR="00096EF7" w:rsidSect="004B0906">
          <w:footerReference w:type="default" r:id="rId14"/>
          <w:footerReference w:type="first" r:id="rId15"/>
          <w:pgSz w:w="12240" w:h="15840"/>
          <w:pgMar w:top="1008" w:right="1296" w:bottom="1152" w:left="1296" w:header="720" w:footer="720" w:gutter="0"/>
          <w:cols w:space="720"/>
          <w:docGrid w:linePitch="272"/>
        </w:sectPr>
      </w:pPr>
    </w:p>
    <w:p w14:paraId="5B55BC03" w14:textId="0E9D1463" w:rsidR="00EC332E" w:rsidRPr="00EC332E" w:rsidRDefault="00A47201" w:rsidP="00EC332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fined Space Plan</w:t>
      </w:r>
    </w:p>
    <w:p w14:paraId="5B55BC04" w14:textId="77777777" w:rsidR="00AD08A3" w:rsidRPr="00557441" w:rsidRDefault="00AD08A3" w:rsidP="00AD08A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55BC05" w14:textId="77777777" w:rsidR="00AA4E82" w:rsidRPr="00D66FFC" w:rsidRDefault="00AA4E82">
      <w:pPr>
        <w:pStyle w:val="TOCHeading"/>
        <w:rPr>
          <w:rFonts w:ascii="Arial" w:hAnsi="Arial" w:cs="Arial"/>
        </w:rPr>
      </w:pPr>
      <w:r w:rsidRPr="00D66FFC">
        <w:rPr>
          <w:rFonts w:ascii="Arial" w:hAnsi="Arial" w:cs="Arial"/>
        </w:rPr>
        <w:t>Table of Contents</w:t>
      </w:r>
    </w:p>
    <w:p w14:paraId="4ED5EAD3" w14:textId="77777777" w:rsidR="00CA37D0" w:rsidRDefault="00AA4E82">
      <w:pPr>
        <w:pStyle w:val="TO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66FFC">
        <w:rPr>
          <w:rFonts w:ascii="Arial" w:hAnsi="Arial" w:cs="Arial"/>
        </w:rPr>
        <w:fldChar w:fldCharType="begin"/>
      </w:r>
      <w:r w:rsidRPr="00D66FFC">
        <w:rPr>
          <w:rFonts w:ascii="Arial" w:hAnsi="Arial" w:cs="Arial"/>
        </w:rPr>
        <w:instrText xml:space="preserve"> TOC \o "1-3" \h \z \u </w:instrText>
      </w:r>
      <w:r w:rsidRPr="00D66FFC">
        <w:rPr>
          <w:rFonts w:ascii="Arial" w:hAnsi="Arial" w:cs="Arial"/>
        </w:rPr>
        <w:fldChar w:fldCharType="separate"/>
      </w:r>
      <w:hyperlink w:anchor="_Toc408865612" w:history="1">
        <w:r w:rsidR="00CA37D0" w:rsidRPr="005147BA">
          <w:rPr>
            <w:rStyle w:val="Hyperlink"/>
            <w:rFonts w:ascii="Arial" w:hAnsi="Arial" w:cs="Arial"/>
            <w:b/>
            <w:noProof/>
          </w:rPr>
          <w:t>1.0</w:t>
        </w:r>
        <w:r w:rsidR="00CA37D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A37D0" w:rsidRPr="005147BA">
          <w:rPr>
            <w:rStyle w:val="Hyperlink"/>
            <w:rFonts w:ascii="Arial" w:hAnsi="Arial" w:cs="Arial"/>
            <w:b/>
            <w:noProof/>
          </w:rPr>
          <w:t>Scope</w:t>
        </w:r>
        <w:r w:rsidR="00CA37D0">
          <w:rPr>
            <w:noProof/>
            <w:webHidden/>
          </w:rPr>
          <w:tab/>
        </w:r>
        <w:r w:rsidR="00CA37D0">
          <w:rPr>
            <w:noProof/>
            <w:webHidden/>
          </w:rPr>
          <w:fldChar w:fldCharType="begin"/>
        </w:r>
        <w:r w:rsidR="00CA37D0">
          <w:rPr>
            <w:noProof/>
            <w:webHidden/>
          </w:rPr>
          <w:instrText xml:space="preserve"> PAGEREF _Toc408865612 \h </w:instrText>
        </w:r>
        <w:r w:rsidR="00CA37D0">
          <w:rPr>
            <w:noProof/>
            <w:webHidden/>
          </w:rPr>
        </w:r>
        <w:r w:rsidR="00CA37D0">
          <w:rPr>
            <w:noProof/>
            <w:webHidden/>
          </w:rPr>
          <w:fldChar w:fldCharType="separate"/>
        </w:r>
        <w:r w:rsidR="00CA37D0">
          <w:rPr>
            <w:noProof/>
            <w:webHidden/>
          </w:rPr>
          <w:t>2</w:t>
        </w:r>
        <w:r w:rsidR="00CA37D0">
          <w:rPr>
            <w:noProof/>
            <w:webHidden/>
          </w:rPr>
          <w:fldChar w:fldCharType="end"/>
        </w:r>
      </w:hyperlink>
    </w:p>
    <w:p w14:paraId="7F9E801C" w14:textId="77777777" w:rsidR="00CA37D0" w:rsidRDefault="00CA37D0">
      <w:pPr>
        <w:pStyle w:val="TO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865613" w:history="1">
        <w:r w:rsidRPr="005147BA">
          <w:rPr>
            <w:rStyle w:val="Hyperlink"/>
            <w:rFonts w:ascii="Arial" w:hAnsi="Arial" w:cs="Arial"/>
            <w:b/>
            <w:noProof/>
          </w:rPr>
          <w:t>2.0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147BA">
          <w:rPr>
            <w:rStyle w:val="Hyperlink"/>
            <w:rFonts w:ascii="Arial" w:hAnsi="Arial" w:cs="Arial"/>
            <w:b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6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A59BBE" w14:textId="77777777" w:rsidR="00CA37D0" w:rsidRDefault="00CA37D0">
      <w:pPr>
        <w:pStyle w:val="TO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865614" w:history="1">
        <w:r w:rsidRPr="005147BA">
          <w:rPr>
            <w:rStyle w:val="Hyperlink"/>
            <w:rFonts w:ascii="Arial" w:hAnsi="Arial" w:cs="Arial"/>
            <w:b/>
            <w:noProof/>
          </w:rPr>
          <w:t>3.0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147BA">
          <w:rPr>
            <w:rStyle w:val="Hyperlink"/>
            <w:rFonts w:ascii="Arial" w:hAnsi="Arial" w:cs="Arial"/>
            <w:b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6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4C5AE" w14:textId="77777777" w:rsidR="00CA37D0" w:rsidRDefault="00CA37D0">
      <w:pPr>
        <w:pStyle w:val="TO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865615" w:history="1">
        <w:r w:rsidRPr="005147BA">
          <w:rPr>
            <w:rStyle w:val="Hyperlink"/>
            <w:rFonts w:ascii="Arial" w:hAnsi="Arial" w:cs="Arial"/>
            <w:b/>
            <w:noProof/>
          </w:rPr>
          <w:t>4.0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147BA">
          <w:rPr>
            <w:rStyle w:val="Hyperlink"/>
            <w:rFonts w:ascii="Arial" w:hAnsi="Arial" w:cs="Arial"/>
            <w:b/>
            <w:noProof/>
          </w:rPr>
          <w:t>Permit-Required Confined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6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306F36" w14:textId="77777777" w:rsidR="00CA37D0" w:rsidRDefault="00CA37D0">
      <w:pPr>
        <w:pStyle w:val="TO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865616" w:history="1">
        <w:r w:rsidRPr="005147BA">
          <w:rPr>
            <w:rStyle w:val="Hyperlink"/>
            <w:rFonts w:ascii="Arial" w:hAnsi="Arial" w:cs="Arial"/>
            <w:b/>
            <w:noProof/>
          </w:rPr>
          <w:t>5.0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147BA">
          <w:rPr>
            <w:rStyle w:val="Hyperlink"/>
            <w:rFonts w:ascii="Arial" w:hAnsi="Arial" w:cs="Arial"/>
            <w:b/>
            <w:noProof/>
          </w:rPr>
          <w:t>Decontamination, Isolation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6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76400" w14:textId="77777777" w:rsidR="00CA37D0" w:rsidRDefault="00CA37D0">
      <w:pPr>
        <w:pStyle w:val="TO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865617" w:history="1">
        <w:r w:rsidRPr="005147BA">
          <w:rPr>
            <w:rStyle w:val="Hyperlink"/>
            <w:rFonts w:ascii="Arial" w:hAnsi="Arial" w:cs="Arial"/>
            <w:b/>
            <w:noProof/>
          </w:rPr>
          <w:t>6.0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147BA">
          <w:rPr>
            <w:rStyle w:val="Hyperlink"/>
            <w:rFonts w:ascii="Arial" w:hAnsi="Arial" w:cs="Arial"/>
            <w:b/>
            <w:noProof/>
          </w:rPr>
          <w:t>Burning and W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6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437BB" w14:textId="77777777" w:rsidR="00CA37D0" w:rsidRDefault="00CA37D0">
      <w:pPr>
        <w:pStyle w:val="TO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865618" w:history="1">
        <w:r w:rsidRPr="005147BA">
          <w:rPr>
            <w:rStyle w:val="Hyperlink"/>
            <w:rFonts w:ascii="Arial" w:hAnsi="Arial" w:cs="Arial"/>
            <w:b/>
            <w:noProof/>
          </w:rPr>
          <w:t>7.0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147BA">
          <w:rPr>
            <w:rStyle w:val="Hyperlink"/>
            <w:rFonts w:ascii="Arial" w:hAnsi="Arial" w:cs="Arial"/>
            <w:b/>
            <w:noProof/>
          </w:rPr>
          <w:t>Additional Confined Sp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6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5BC0E" w14:textId="4162E17A" w:rsidR="00C42A4B" w:rsidRPr="007B72C9" w:rsidRDefault="00AA4E82" w:rsidP="00055033">
      <w:pPr>
        <w:tabs>
          <w:tab w:val="left" w:pos="720"/>
          <w:tab w:val="left" w:pos="900"/>
        </w:tabs>
        <w:rPr>
          <w:color w:val="FF0000"/>
          <w:sz w:val="18"/>
        </w:rPr>
      </w:pPr>
      <w:r w:rsidRPr="00D66FFC">
        <w:rPr>
          <w:rFonts w:ascii="Arial" w:hAnsi="Arial" w:cs="Arial"/>
        </w:rPr>
        <w:fldChar w:fldCharType="end"/>
      </w:r>
    </w:p>
    <w:p w14:paraId="5B55BC0F" w14:textId="77777777" w:rsidR="00AF5986" w:rsidRDefault="00AF5986" w:rsidP="00F771C0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5B55BC16" w14:textId="77777777" w:rsidR="00AA4E82" w:rsidRDefault="00AA4E82" w:rsidP="00FC3050">
      <w:pPr>
        <w:pStyle w:val="Title"/>
        <w:jc w:val="left"/>
        <w:rPr>
          <w:rFonts w:ascii="Arial" w:hAnsi="Arial" w:cs="Arial"/>
          <w:i w:val="0"/>
          <w:sz w:val="28"/>
          <w:szCs w:val="28"/>
        </w:rPr>
        <w:sectPr w:rsidR="00AA4E82" w:rsidSect="003155F5">
          <w:headerReference w:type="default" r:id="rId16"/>
          <w:pgSz w:w="12240" w:h="15840"/>
          <w:pgMar w:top="1440" w:right="1800" w:bottom="1152" w:left="1800" w:header="720" w:footer="720" w:gutter="0"/>
          <w:pgNumType w:start="1"/>
          <w:cols w:space="720"/>
        </w:sectPr>
      </w:pPr>
    </w:p>
    <w:p w14:paraId="5B55BC18" w14:textId="3B23E2F2" w:rsidR="00A47201" w:rsidRPr="00EC332E" w:rsidRDefault="00A47201" w:rsidP="00A4720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fined Space Plan</w:t>
      </w:r>
    </w:p>
    <w:p w14:paraId="5B55BC19" w14:textId="77777777" w:rsidR="002B2B12" w:rsidRPr="00E373D4" w:rsidRDefault="002B2B12">
      <w:pPr>
        <w:pStyle w:val="Title"/>
        <w:rPr>
          <w:rFonts w:ascii="Arial" w:hAnsi="Arial" w:cs="Arial"/>
          <w:i w:val="0"/>
          <w:sz w:val="28"/>
          <w:szCs w:val="28"/>
        </w:rPr>
      </w:pPr>
    </w:p>
    <w:p w14:paraId="5B55BC1C" w14:textId="77777777" w:rsidR="00D213DA" w:rsidRDefault="00D213DA" w:rsidP="00D213DA">
      <w:pPr>
        <w:ind w:left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 Nam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Text44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87430">
        <w:rPr>
          <w:rFonts w:ascii="Arial" w:hAnsi="Arial" w:cs="Arial"/>
          <w:noProof/>
          <w:sz w:val="18"/>
        </w:rPr>
        <w:t>[ Project Name ]</w:t>
      </w:r>
      <w:r>
        <w:rPr>
          <w:rFonts w:ascii="Arial" w:hAnsi="Arial" w:cs="Arial"/>
          <w:sz w:val="18"/>
          <w:szCs w:val="18"/>
        </w:rPr>
        <w:fldChar w:fldCharType="end"/>
      </w:r>
    </w:p>
    <w:p w14:paraId="5B55BC1D" w14:textId="77777777" w:rsidR="00D213DA" w:rsidRPr="006424B4" w:rsidRDefault="00D213DA" w:rsidP="00D213DA">
      <w:pPr>
        <w:pStyle w:val="Heading7"/>
        <w:rPr>
          <w:rFonts w:ascii="Arial" w:hAnsi="Arial" w:cs="Arial"/>
          <w:sz w:val="18"/>
          <w:szCs w:val="18"/>
        </w:rPr>
      </w:pPr>
      <w:r w:rsidRPr="006424B4">
        <w:rPr>
          <w:rFonts w:ascii="Arial" w:hAnsi="Arial" w:cs="Arial"/>
          <w:sz w:val="18"/>
          <w:szCs w:val="18"/>
        </w:rPr>
        <w:t>Effective Date:</w:t>
      </w:r>
      <w:r w:rsidRPr="006424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Text9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87430">
        <w:rPr>
          <w:rFonts w:ascii="Arial" w:hAnsi="Arial" w:cs="Arial"/>
          <w:noProof/>
          <w:sz w:val="18"/>
        </w:rPr>
        <w:t>[ Date ]</w:t>
      </w:r>
      <w:r>
        <w:rPr>
          <w:rFonts w:ascii="Arial" w:hAnsi="Arial" w:cs="Arial"/>
          <w:sz w:val="18"/>
          <w:szCs w:val="18"/>
        </w:rPr>
        <w:fldChar w:fldCharType="end"/>
      </w:r>
    </w:p>
    <w:p w14:paraId="5B55BC1E" w14:textId="77777777" w:rsidR="00D213DA" w:rsidRDefault="00D213DA" w:rsidP="00D213DA">
      <w:pPr>
        <w:ind w:left="2880"/>
        <w:rPr>
          <w:rFonts w:ascii="Arial" w:hAnsi="Arial" w:cs="Arial"/>
          <w:color w:val="FF0000"/>
          <w:sz w:val="18"/>
          <w:szCs w:val="18"/>
        </w:rPr>
      </w:pPr>
      <w:r w:rsidRPr="006424B4">
        <w:rPr>
          <w:rFonts w:ascii="Arial" w:hAnsi="Arial" w:cs="Arial"/>
          <w:sz w:val="18"/>
          <w:szCs w:val="18"/>
        </w:rPr>
        <w:t>Site Location:</w:t>
      </w:r>
      <w:r w:rsidRPr="006424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Text46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87430">
        <w:rPr>
          <w:rFonts w:ascii="Arial" w:hAnsi="Arial" w:cs="Arial"/>
          <w:noProof/>
          <w:sz w:val="18"/>
        </w:rPr>
        <w:t>[ Project Address ]</w:t>
      </w:r>
      <w:r>
        <w:rPr>
          <w:rFonts w:ascii="Arial" w:hAnsi="Arial" w:cs="Arial"/>
          <w:sz w:val="18"/>
          <w:szCs w:val="18"/>
        </w:rPr>
        <w:fldChar w:fldCharType="end"/>
      </w:r>
    </w:p>
    <w:p w14:paraId="5B55BC1F" w14:textId="77777777" w:rsidR="00D213DA" w:rsidRPr="006424B4" w:rsidRDefault="00D213DA" w:rsidP="00D213DA">
      <w:pPr>
        <w:ind w:left="288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fldChar w:fldCharType="begin"/>
      </w:r>
      <w:r>
        <w:rPr>
          <w:rFonts w:ascii="Arial" w:hAnsi="Arial" w:cs="Arial"/>
          <w:color w:val="FF0000"/>
          <w:sz w:val="18"/>
          <w:szCs w:val="18"/>
        </w:rPr>
        <w:instrText xml:space="preserve"> Ref Text7 </w:instrText>
      </w:r>
      <w:r>
        <w:rPr>
          <w:rFonts w:ascii="Arial" w:hAnsi="Arial" w:cs="Arial"/>
          <w:color w:val="FF0000"/>
          <w:sz w:val="18"/>
          <w:szCs w:val="18"/>
        </w:rPr>
        <w:fldChar w:fldCharType="separate"/>
      </w:r>
      <w:r w:rsidR="00A87430" w:rsidRPr="00D41823">
        <w:rPr>
          <w:rFonts w:ascii="Arial" w:hAnsi="Arial" w:cs="Arial"/>
          <w:noProof/>
          <w:sz w:val="18"/>
        </w:rPr>
        <w:t>[ Project City, State, Zip ]</w:t>
      </w:r>
      <w:r>
        <w:rPr>
          <w:rFonts w:ascii="Arial" w:hAnsi="Arial" w:cs="Arial"/>
          <w:color w:val="FF0000"/>
          <w:sz w:val="18"/>
          <w:szCs w:val="18"/>
        </w:rPr>
        <w:fldChar w:fldCharType="end"/>
      </w:r>
    </w:p>
    <w:p w14:paraId="5B55BC21" w14:textId="050FF5B5" w:rsidR="00D213DA" w:rsidRPr="006424B4" w:rsidRDefault="00D213DA" w:rsidP="00D213DA">
      <w:pPr>
        <w:rPr>
          <w:rFonts w:ascii="Arial" w:hAnsi="Arial" w:cs="Arial"/>
          <w:sz w:val="18"/>
          <w:szCs w:val="18"/>
        </w:rPr>
      </w:pPr>
      <w:r w:rsidRPr="00540030">
        <w:rPr>
          <w:rFonts w:ascii="Arial" w:hAnsi="Arial" w:cs="Arial"/>
          <w:sz w:val="18"/>
          <w:szCs w:val="18"/>
        </w:rPr>
        <w:tab/>
      </w:r>
      <w:r w:rsidRPr="00540030">
        <w:rPr>
          <w:rFonts w:ascii="Arial" w:hAnsi="Arial" w:cs="Arial"/>
          <w:sz w:val="18"/>
          <w:szCs w:val="18"/>
        </w:rPr>
        <w:tab/>
      </w:r>
      <w:r w:rsidRPr="00540030">
        <w:rPr>
          <w:rFonts w:ascii="Arial" w:hAnsi="Arial" w:cs="Arial"/>
          <w:sz w:val="18"/>
          <w:szCs w:val="18"/>
        </w:rPr>
        <w:tab/>
      </w:r>
      <w:r w:rsidRPr="00540030">
        <w:rPr>
          <w:rFonts w:ascii="Arial" w:hAnsi="Arial" w:cs="Arial"/>
          <w:sz w:val="18"/>
          <w:szCs w:val="18"/>
        </w:rPr>
        <w:tab/>
      </w:r>
    </w:p>
    <w:p w14:paraId="5B55BC22" w14:textId="77777777" w:rsidR="002B2B12" w:rsidRPr="006424B4" w:rsidRDefault="002B2B12">
      <w:pPr>
        <w:pBdr>
          <w:bottom w:val="double" w:sz="4" w:space="1" w:color="auto"/>
        </w:pBdr>
        <w:rPr>
          <w:rFonts w:ascii="Arial" w:hAnsi="Arial" w:cs="Arial"/>
          <w:sz w:val="18"/>
          <w:szCs w:val="18"/>
        </w:rPr>
      </w:pPr>
    </w:p>
    <w:p w14:paraId="5B55BC23" w14:textId="77777777" w:rsidR="00AC3C2B" w:rsidRPr="006424B4" w:rsidRDefault="00AC3C2B">
      <w:pPr>
        <w:rPr>
          <w:rFonts w:ascii="Arial" w:hAnsi="Arial" w:cs="Arial"/>
          <w:sz w:val="18"/>
          <w:szCs w:val="18"/>
        </w:rPr>
      </w:pPr>
    </w:p>
    <w:p w14:paraId="5B55BC24" w14:textId="77777777" w:rsidR="00E0336A" w:rsidRDefault="00E0336A" w:rsidP="00E0336A">
      <w:pPr>
        <w:pStyle w:val="Heading2"/>
        <w:numPr>
          <w:ilvl w:val="0"/>
          <w:numId w:val="1"/>
        </w:numPr>
        <w:tabs>
          <w:tab w:val="clear" w:pos="1980"/>
          <w:tab w:val="num" w:pos="360"/>
        </w:tabs>
        <w:spacing w:before="120" w:after="120"/>
        <w:ind w:left="504"/>
        <w:rPr>
          <w:rFonts w:ascii="Arial" w:hAnsi="Arial" w:cs="Arial"/>
          <w:b/>
          <w:sz w:val="18"/>
          <w:szCs w:val="18"/>
        </w:rPr>
      </w:pPr>
      <w:bookmarkStart w:id="0" w:name="_Toc408865612"/>
      <w:r>
        <w:rPr>
          <w:rFonts w:ascii="Arial" w:hAnsi="Arial" w:cs="Arial"/>
          <w:b/>
          <w:sz w:val="18"/>
          <w:szCs w:val="18"/>
        </w:rPr>
        <w:t>Scope</w:t>
      </w:r>
      <w:bookmarkEnd w:id="0"/>
    </w:p>
    <w:p w14:paraId="6AC6349B" w14:textId="77777777" w:rsidR="00EF1E25" w:rsidRPr="00EF1E25" w:rsidRDefault="00EF1E25" w:rsidP="00EF1E25"/>
    <w:p w14:paraId="5B55BC26" w14:textId="77777777" w:rsidR="00E0336A" w:rsidRDefault="00E0336A" w:rsidP="00E0336A">
      <w:pPr>
        <w:pStyle w:val="Heading2"/>
        <w:numPr>
          <w:ilvl w:val="0"/>
          <w:numId w:val="1"/>
        </w:numPr>
        <w:tabs>
          <w:tab w:val="clear" w:pos="1980"/>
          <w:tab w:val="num" w:pos="360"/>
        </w:tabs>
        <w:spacing w:before="120" w:after="120"/>
        <w:ind w:left="504"/>
        <w:rPr>
          <w:rFonts w:ascii="Arial" w:hAnsi="Arial" w:cs="Arial"/>
          <w:b/>
          <w:sz w:val="18"/>
          <w:szCs w:val="18"/>
        </w:rPr>
      </w:pPr>
      <w:bookmarkStart w:id="1" w:name="_Toc408865613"/>
      <w:r>
        <w:rPr>
          <w:rFonts w:ascii="Arial" w:hAnsi="Arial" w:cs="Arial"/>
          <w:b/>
          <w:sz w:val="18"/>
          <w:szCs w:val="18"/>
        </w:rPr>
        <w:t>Definitions</w:t>
      </w:r>
      <w:bookmarkEnd w:id="1"/>
    </w:p>
    <w:p w14:paraId="5B55BC27" w14:textId="66D324C4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b/>
          <w:sz w:val="18"/>
          <w:szCs w:val="18"/>
        </w:rPr>
        <w:t>Acceptable Entry Conditions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28" w14:textId="1FC9AFCF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b/>
          <w:sz w:val="18"/>
          <w:szCs w:val="18"/>
        </w:rPr>
        <w:t>Attendant</w:t>
      </w:r>
      <w:r>
        <w:rPr>
          <w:rFonts w:ascii="Arial" w:hAnsi="Arial" w:cs="Arial"/>
          <w:sz w:val="18"/>
          <w:szCs w:val="18"/>
        </w:rPr>
        <w:t>:</w:t>
      </w:r>
    </w:p>
    <w:p w14:paraId="5B55BC29" w14:textId="25D472F8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b/>
          <w:sz w:val="18"/>
          <w:szCs w:val="18"/>
        </w:rPr>
        <w:t>Authorized Entrant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2A" w14:textId="624B6BFC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b/>
          <w:sz w:val="18"/>
          <w:szCs w:val="18"/>
        </w:rPr>
        <w:t>Blanking or Blinding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2B" w14:textId="027A7EDD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b/>
          <w:sz w:val="18"/>
          <w:szCs w:val="18"/>
        </w:rPr>
        <w:t>Confined Space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2C" w14:textId="30618F5F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b/>
          <w:sz w:val="18"/>
          <w:szCs w:val="18"/>
        </w:rPr>
        <w:t>Double Block and Bleed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2D" w14:textId="0480A420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b/>
          <w:sz w:val="18"/>
          <w:szCs w:val="18"/>
        </w:rPr>
        <w:t>Emergency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2E" w14:textId="56252109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>Engulfment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2F" w14:textId="3999ADF4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>Entry</w:t>
      </w:r>
      <w:r w:rsidR="00732816">
        <w:rPr>
          <w:rFonts w:ascii="Arial" w:hAnsi="Arial" w:cs="Arial"/>
          <w:sz w:val="18"/>
          <w:szCs w:val="18"/>
        </w:rPr>
        <w:t xml:space="preserve">:  </w:t>
      </w:r>
      <w:r w:rsidRPr="00E0336A">
        <w:rPr>
          <w:rFonts w:ascii="Arial" w:hAnsi="Arial" w:cs="Arial"/>
          <w:sz w:val="18"/>
          <w:szCs w:val="18"/>
        </w:rPr>
        <w:t xml:space="preserve"> </w:t>
      </w:r>
    </w:p>
    <w:p w14:paraId="5B55BC30" w14:textId="57B330D2" w:rsidR="00E0336A" w:rsidRPr="00E0336A" w:rsidRDefault="00732816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>Entry P</w:t>
      </w:r>
      <w:r w:rsidR="00E0336A" w:rsidRPr="00732816">
        <w:rPr>
          <w:rFonts w:ascii="Arial" w:hAnsi="Arial" w:cs="Arial"/>
          <w:b/>
          <w:sz w:val="18"/>
          <w:szCs w:val="18"/>
        </w:rPr>
        <w:t>ermit</w:t>
      </w:r>
      <w:r>
        <w:rPr>
          <w:rFonts w:ascii="Arial" w:hAnsi="Arial" w:cs="Arial"/>
          <w:sz w:val="18"/>
          <w:szCs w:val="18"/>
        </w:rPr>
        <w:t xml:space="preserve">:  </w:t>
      </w:r>
    </w:p>
    <w:p w14:paraId="5B55BC31" w14:textId="1064D790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 xml:space="preserve">Entry </w:t>
      </w:r>
      <w:r w:rsidR="00732816" w:rsidRPr="00732816">
        <w:rPr>
          <w:rFonts w:ascii="Arial" w:hAnsi="Arial" w:cs="Arial"/>
          <w:b/>
          <w:sz w:val="18"/>
          <w:szCs w:val="18"/>
        </w:rPr>
        <w:t>S</w:t>
      </w:r>
      <w:r w:rsidRPr="00732816">
        <w:rPr>
          <w:rFonts w:ascii="Arial" w:hAnsi="Arial" w:cs="Arial"/>
          <w:b/>
          <w:sz w:val="18"/>
          <w:szCs w:val="18"/>
        </w:rPr>
        <w:t>upervisor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37" w14:textId="07AE58AD" w:rsidR="00E0336A" w:rsidRPr="00E0336A" w:rsidRDefault="00E0336A" w:rsidP="00EF1E25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 xml:space="preserve">Hazardous </w:t>
      </w:r>
      <w:r w:rsidR="00732816" w:rsidRPr="00732816">
        <w:rPr>
          <w:rFonts w:ascii="Arial" w:hAnsi="Arial" w:cs="Arial"/>
          <w:b/>
          <w:sz w:val="18"/>
          <w:szCs w:val="18"/>
        </w:rPr>
        <w:t>A</w:t>
      </w:r>
      <w:r w:rsidRPr="00732816">
        <w:rPr>
          <w:rFonts w:ascii="Arial" w:hAnsi="Arial" w:cs="Arial"/>
          <w:b/>
          <w:sz w:val="18"/>
          <w:szCs w:val="18"/>
        </w:rPr>
        <w:t>tmosphere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38" w14:textId="468CA283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 xml:space="preserve">Immediately </w:t>
      </w:r>
      <w:r w:rsidR="00732816">
        <w:rPr>
          <w:rFonts w:ascii="Arial" w:hAnsi="Arial" w:cs="Arial"/>
          <w:b/>
          <w:sz w:val="18"/>
          <w:szCs w:val="18"/>
        </w:rPr>
        <w:t>D</w:t>
      </w:r>
      <w:r w:rsidRPr="00732816">
        <w:rPr>
          <w:rFonts w:ascii="Arial" w:hAnsi="Arial" w:cs="Arial"/>
          <w:b/>
          <w:sz w:val="18"/>
          <w:szCs w:val="18"/>
        </w:rPr>
        <w:t xml:space="preserve">angerous to </w:t>
      </w:r>
      <w:r w:rsidR="00732816">
        <w:rPr>
          <w:rFonts w:ascii="Arial" w:hAnsi="Arial" w:cs="Arial"/>
          <w:b/>
          <w:sz w:val="18"/>
          <w:szCs w:val="18"/>
        </w:rPr>
        <w:t>L</w:t>
      </w:r>
      <w:r w:rsidRPr="00732816">
        <w:rPr>
          <w:rFonts w:ascii="Arial" w:hAnsi="Arial" w:cs="Arial"/>
          <w:b/>
          <w:sz w:val="18"/>
          <w:szCs w:val="18"/>
        </w:rPr>
        <w:t xml:space="preserve">ife or </w:t>
      </w:r>
      <w:r w:rsidR="00732816">
        <w:rPr>
          <w:rFonts w:ascii="Arial" w:hAnsi="Arial" w:cs="Arial"/>
          <w:b/>
          <w:sz w:val="18"/>
          <w:szCs w:val="18"/>
        </w:rPr>
        <w:t>H</w:t>
      </w:r>
      <w:r w:rsidRPr="00732816">
        <w:rPr>
          <w:rFonts w:ascii="Arial" w:hAnsi="Arial" w:cs="Arial"/>
          <w:b/>
          <w:sz w:val="18"/>
          <w:szCs w:val="18"/>
        </w:rPr>
        <w:t>ealth (IDLH)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39" w14:textId="66C29A00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proofErr w:type="spellStart"/>
      <w:r w:rsidRPr="00A52CDE">
        <w:rPr>
          <w:rFonts w:ascii="Arial" w:hAnsi="Arial" w:cs="Arial"/>
          <w:b/>
          <w:sz w:val="18"/>
          <w:szCs w:val="18"/>
        </w:rPr>
        <w:t>Inerting</w:t>
      </w:r>
      <w:proofErr w:type="spellEnd"/>
      <w:r w:rsidR="00732816">
        <w:rPr>
          <w:rFonts w:ascii="Arial" w:hAnsi="Arial" w:cs="Arial"/>
          <w:sz w:val="18"/>
          <w:szCs w:val="18"/>
        </w:rPr>
        <w:t>:</w:t>
      </w:r>
      <w:r w:rsidRPr="00E0336A">
        <w:rPr>
          <w:rFonts w:ascii="Arial" w:hAnsi="Arial" w:cs="Arial"/>
          <w:sz w:val="18"/>
          <w:szCs w:val="18"/>
        </w:rPr>
        <w:t xml:space="preserve">  </w:t>
      </w:r>
    </w:p>
    <w:p w14:paraId="5B55BC3A" w14:textId="529AD6C7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A52CDE">
        <w:rPr>
          <w:rFonts w:ascii="Arial" w:hAnsi="Arial" w:cs="Arial"/>
          <w:b/>
          <w:sz w:val="18"/>
          <w:szCs w:val="18"/>
        </w:rPr>
        <w:t>Isolation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3B" w14:textId="491F4D11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A52CDE">
        <w:rPr>
          <w:rFonts w:ascii="Arial" w:hAnsi="Arial" w:cs="Arial"/>
          <w:b/>
          <w:sz w:val="18"/>
          <w:szCs w:val="18"/>
        </w:rPr>
        <w:t xml:space="preserve">Line </w:t>
      </w:r>
      <w:r w:rsidR="00732816" w:rsidRPr="00A52CDE">
        <w:rPr>
          <w:rFonts w:ascii="Arial" w:hAnsi="Arial" w:cs="Arial"/>
          <w:b/>
          <w:sz w:val="18"/>
          <w:szCs w:val="18"/>
        </w:rPr>
        <w:t>B</w:t>
      </w:r>
      <w:r w:rsidRPr="00A52CDE">
        <w:rPr>
          <w:rFonts w:ascii="Arial" w:hAnsi="Arial" w:cs="Arial"/>
          <w:b/>
          <w:sz w:val="18"/>
          <w:szCs w:val="18"/>
        </w:rPr>
        <w:t>reaking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3C" w14:textId="50DC6BD4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A52CDE">
        <w:rPr>
          <w:rFonts w:ascii="Arial" w:hAnsi="Arial" w:cs="Arial"/>
          <w:b/>
          <w:sz w:val="18"/>
          <w:szCs w:val="18"/>
        </w:rPr>
        <w:t>Non-</w:t>
      </w:r>
      <w:r w:rsidR="00732816" w:rsidRPr="00A52CDE">
        <w:rPr>
          <w:rFonts w:ascii="Arial" w:hAnsi="Arial" w:cs="Arial"/>
          <w:b/>
          <w:sz w:val="18"/>
          <w:szCs w:val="18"/>
        </w:rPr>
        <w:t>P</w:t>
      </w:r>
      <w:r w:rsidRPr="00A52CDE">
        <w:rPr>
          <w:rFonts w:ascii="Arial" w:hAnsi="Arial" w:cs="Arial"/>
          <w:b/>
          <w:sz w:val="18"/>
          <w:szCs w:val="18"/>
        </w:rPr>
        <w:t xml:space="preserve">ermit </w:t>
      </w:r>
      <w:r w:rsidR="00732816" w:rsidRPr="00A52CDE">
        <w:rPr>
          <w:rFonts w:ascii="Arial" w:hAnsi="Arial" w:cs="Arial"/>
          <w:b/>
          <w:sz w:val="18"/>
          <w:szCs w:val="18"/>
        </w:rPr>
        <w:t>C</w:t>
      </w:r>
      <w:r w:rsidRPr="00A52CDE">
        <w:rPr>
          <w:rFonts w:ascii="Arial" w:hAnsi="Arial" w:cs="Arial"/>
          <w:b/>
          <w:sz w:val="18"/>
          <w:szCs w:val="18"/>
        </w:rPr>
        <w:t xml:space="preserve">onfined </w:t>
      </w:r>
      <w:r w:rsidR="00732816" w:rsidRPr="00A52CDE">
        <w:rPr>
          <w:rFonts w:ascii="Arial" w:hAnsi="Arial" w:cs="Arial"/>
          <w:b/>
          <w:sz w:val="18"/>
          <w:szCs w:val="18"/>
        </w:rPr>
        <w:t>S</w:t>
      </w:r>
      <w:r w:rsidRPr="00A52CDE">
        <w:rPr>
          <w:rFonts w:ascii="Arial" w:hAnsi="Arial" w:cs="Arial"/>
          <w:b/>
          <w:sz w:val="18"/>
          <w:szCs w:val="18"/>
        </w:rPr>
        <w:t>pace</w:t>
      </w:r>
      <w:r w:rsidR="00732816">
        <w:rPr>
          <w:rFonts w:ascii="Arial" w:hAnsi="Arial" w:cs="Arial"/>
          <w:sz w:val="18"/>
          <w:szCs w:val="18"/>
        </w:rPr>
        <w:t xml:space="preserve">: </w:t>
      </w:r>
    </w:p>
    <w:p w14:paraId="5B55BC3D" w14:textId="33217803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A52CDE">
        <w:rPr>
          <w:rFonts w:ascii="Arial" w:hAnsi="Arial" w:cs="Arial"/>
          <w:b/>
          <w:sz w:val="18"/>
          <w:szCs w:val="18"/>
        </w:rPr>
        <w:t xml:space="preserve">Oxygen </w:t>
      </w:r>
      <w:r w:rsidR="00732816" w:rsidRPr="00A52CDE">
        <w:rPr>
          <w:rFonts w:ascii="Arial" w:hAnsi="Arial" w:cs="Arial"/>
          <w:b/>
          <w:sz w:val="18"/>
          <w:szCs w:val="18"/>
        </w:rPr>
        <w:t>D</w:t>
      </w:r>
      <w:r w:rsidRPr="00A52CDE">
        <w:rPr>
          <w:rFonts w:ascii="Arial" w:hAnsi="Arial" w:cs="Arial"/>
          <w:b/>
          <w:sz w:val="18"/>
          <w:szCs w:val="18"/>
        </w:rPr>
        <w:t xml:space="preserve">eficient </w:t>
      </w:r>
      <w:r w:rsidR="00732816" w:rsidRPr="00A52CDE">
        <w:rPr>
          <w:rFonts w:ascii="Arial" w:hAnsi="Arial" w:cs="Arial"/>
          <w:b/>
          <w:sz w:val="18"/>
          <w:szCs w:val="18"/>
        </w:rPr>
        <w:t>A</w:t>
      </w:r>
      <w:r w:rsidRPr="00A52CDE">
        <w:rPr>
          <w:rFonts w:ascii="Arial" w:hAnsi="Arial" w:cs="Arial"/>
          <w:b/>
          <w:sz w:val="18"/>
          <w:szCs w:val="18"/>
        </w:rPr>
        <w:t>tmosphere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3E" w14:textId="2605D652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A52CDE">
        <w:rPr>
          <w:rFonts w:ascii="Arial" w:hAnsi="Arial" w:cs="Arial"/>
          <w:b/>
          <w:sz w:val="18"/>
          <w:szCs w:val="18"/>
        </w:rPr>
        <w:t xml:space="preserve">Oxygen </w:t>
      </w:r>
      <w:r w:rsidR="00732816" w:rsidRPr="00A52CDE">
        <w:rPr>
          <w:rFonts w:ascii="Arial" w:hAnsi="Arial" w:cs="Arial"/>
          <w:b/>
          <w:sz w:val="18"/>
          <w:szCs w:val="18"/>
        </w:rPr>
        <w:t>E</w:t>
      </w:r>
      <w:r w:rsidRPr="00A52CDE">
        <w:rPr>
          <w:rFonts w:ascii="Arial" w:hAnsi="Arial" w:cs="Arial"/>
          <w:b/>
          <w:sz w:val="18"/>
          <w:szCs w:val="18"/>
        </w:rPr>
        <w:t xml:space="preserve">nriched </w:t>
      </w:r>
      <w:r w:rsidR="00732816" w:rsidRPr="00A52CDE">
        <w:rPr>
          <w:rFonts w:ascii="Arial" w:hAnsi="Arial" w:cs="Arial"/>
          <w:b/>
          <w:sz w:val="18"/>
          <w:szCs w:val="18"/>
        </w:rPr>
        <w:t>A</w:t>
      </w:r>
      <w:r w:rsidRPr="00A52CDE">
        <w:rPr>
          <w:rFonts w:ascii="Arial" w:hAnsi="Arial" w:cs="Arial"/>
          <w:b/>
          <w:sz w:val="18"/>
          <w:szCs w:val="18"/>
        </w:rPr>
        <w:t>tmosphere</w:t>
      </w:r>
      <w:r w:rsidR="00732816">
        <w:rPr>
          <w:rFonts w:ascii="Arial" w:hAnsi="Arial" w:cs="Arial"/>
          <w:sz w:val="18"/>
          <w:szCs w:val="18"/>
        </w:rPr>
        <w:t xml:space="preserve">: </w:t>
      </w:r>
    </w:p>
    <w:p w14:paraId="5B55BC43" w14:textId="48FBC95A" w:rsidR="00E0336A" w:rsidRPr="00E0336A" w:rsidRDefault="00E0336A" w:rsidP="00081839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A52CDE">
        <w:rPr>
          <w:rFonts w:ascii="Arial" w:hAnsi="Arial" w:cs="Arial"/>
          <w:b/>
          <w:sz w:val="18"/>
          <w:szCs w:val="18"/>
        </w:rPr>
        <w:t>Permit-</w:t>
      </w:r>
      <w:r w:rsidR="00732816" w:rsidRPr="00A52CDE">
        <w:rPr>
          <w:rFonts w:ascii="Arial" w:hAnsi="Arial" w:cs="Arial"/>
          <w:b/>
          <w:sz w:val="18"/>
          <w:szCs w:val="18"/>
        </w:rPr>
        <w:t>R</w:t>
      </w:r>
      <w:r w:rsidRPr="00A52CDE">
        <w:rPr>
          <w:rFonts w:ascii="Arial" w:hAnsi="Arial" w:cs="Arial"/>
          <w:b/>
          <w:sz w:val="18"/>
          <w:szCs w:val="18"/>
        </w:rPr>
        <w:t xml:space="preserve">equired </w:t>
      </w:r>
      <w:r w:rsidR="00732816" w:rsidRPr="00A52CDE">
        <w:rPr>
          <w:rFonts w:ascii="Arial" w:hAnsi="Arial" w:cs="Arial"/>
          <w:b/>
          <w:sz w:val="18"/>
          <w:szCs w:val="18"/>
        </w:rPr>
        <w:t>C</w:t>
      </w:r>
      <w:r w:rsidRPr="00A52CDE">
        <w:rPr>
          <w:rFonts w:ascii="Arial" w:hAnsi="Arial" w:cs="Arial"/>
          <w:b/>
          <w:sz w:val="18"/>
          <w:szCs w:val="18"/>
        </w:rPr>
        <w:t xml:space="preserve">onfined </w:t>
      </w:r>
      <w:r w:rsidR="00732816" w:rsidRPr="00A52CDE">
        <w:rPr>
          <w:rFonts w:ascii="Arial" w:hAnsi="Arial" w:cs="Arial"/>
          <w:b/>
          <w:sz w:val="18"/>
          <w:szCs w:val="18"/>
        </w:rPr>
        <w:t>S</w:t>
      </w:r>
      <w:r w:rsidRPr="00A52CDE">
        <w:rPr>
          <w:rFonts w:ascii="Arial" w:hAnsi="Arial" w:cs="Arial"/>
          <w:b/>
          <w:sz w:val="18"/>
          <w:szCs w:val="18"/>
        </w:rPr>
        <w:t>pace</w:t>
      </w:r>
      <w:r w:rsidRPr="00E0336A">
        <w:rPr>
          <w:rFonts w:ascii="Arial" w:hAnsi="Arial" w:cs="Arial"/>
          <w:sz w:val="18"/>
          <w:szCs w:val="18"/>
        </w:rPr>
        <w:t xml:space="preserve"> </w:t>
      </w:r>
    </w:p>
    <w:p w14:paraId="5B55BC44" w14:textId="7E68590F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A52CDE">
        <w:rPr>
          <w:rFonts w:ascii="Arial" w:hAnsi="Arial" w:cs="Arial"/>
          <w:b/>
          <w:sz w:val="18"/>
          <w:szCs w:val="18"/>
        </w:rPr>
        <w:t>Permit-</w:t>
      </w:r>
      <w:r w:rsidR="00A52CDE" w:rsidRPr="00A52CDE">
        <w:rPr>
          <w:rFonts w:ascii="Arial" w:hAnsi="Arial" w:cs="Arial"/>
          <w:b/>
          <w:sz w:val="18"/>
          <w:szCs w:val="18"/>
        </w:rPr>
        <w:t>R</w:t>
      </w:r>
      <w:r w:rsidRPr="00A52CDE">
        <w:rPr>
          <w:rFonts w:ascii="Arial" w:hAnsi="Arial" w:cs="Arial"/>
          <w:b/>
          <w:sz w:val="18"/>
          <w:szCs w:val="18"/>
        </w:rPr>
        <w:t xml:space="preserve">equired </w:t>
      </w:r>
      <w:r w:rsidR="00A52CDE" w:rsidRPr="00A52CDE">
        <w:rPr>
          <w:rFonts w:ascii="Arial" w:hAnsi="Arial" w:cs="Arial"/>
          <w:b/>
          <w:sz w:val="18"/>
          <w:szCs w:val="18"/>
        </w:rPr>
        <w:t>C</w:t>
      </w:r>
      <w:r w:rsidRPr="00A52CDE">
        <w:rPr>
          <w:rFonts w:ascii="Arial" w:hAnsi="Arial" w:cs="Arial"/>
          <w:b/>
          <w:sz w:val="18"/>
          <w:szCs w:val="18"/>
        </w:rPr>
        <w:t xml:space="preserve">onfined </w:t>
      </w:r>
      <w:r w:rsidR="00A52CDE" w:rsidRPr="00A52CDE">
        <w:rPr>
          <w:rFonts w:ascii="Arial" w:hAnsi="Arial" w:cs="Arial"/>
          <w:b/>
          <w:sz w:val="18"/>
          <w:szCs w:val="18"/>
        </w:rPr>
        <w:t>S</w:t>
      </w:r>
      <w:r w:rsidRPr="00A52CDE">
        <w:rPr>
          <w:rFonts w:ascii="Arial" w:hAnsi="Arial" w:cs="Arial"/>
          <w:b/>
          <w:sz w:val="18"/>
          <w:szCs w:val="18"/>
        </w:rPr>
        <w:t xml:space="preserve">pace </w:t>
      </w:r>
      <w:r w:rsidR="00A52CDE" w:rsidRPr="00A52CDE">
        <w:rPr>
          <w:rFonts w:ascii="Arial" w:hAnsi="Arial" w:cs="Arial"/>
          <w:b/>
          <w:sz w:val="18"/>
          <w:szCs w:val="18"/>
        </w:rPr>
        <w:t>P</w:t>
      </w:r>
      <w:r w:rsidRPr="00A52CDE">
        <w:rPr>
          <w:rFonts w:ascii="Arial" w:hAnsi="Arial" w:cs="Arial"/>
          <w:b/>
          <w:sz w:val="18"/>
          <w:szCs w:val="18"/>
        </w:rPr>
        <w:t>rogram</w:t>
      </w:r>
      <w:r w:rsidR="00A52CDE">
        <w:rPr>
          <w:rFonts w:ascii="Arial" w:hAnsi="Arial" w:cs="Arial"/>
          <w:sz w:val="18"/>
          <w:szCs w:val="18"/>
        </w:rPr>
        <w:t xml:space="preserve">: </w:t>
      </w:r>
      <w:r w:rsidRPr="00E0336A">
        <w:rPr>
          <w:rFonts w:ascii="Arial" w:hAnsi="Arial" w:cs="Arial"/>
          <w:sz w:val="18"/>
          <w:szCs w:val="18"/>
        </w:rPr>
        <w:t xml:space="preserve"> </w:t>
      </w:r>
    </w:p>
    <w:p w14:paraId="5B55BC45" w14:textId="042D8CB7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 xml:space="preserve">Permit </w:t>
      </w:r>
      <w:r w:rsidR="00732816" w:rsidRPr="00732816">
        <w:rPr>
          <w:rFonts w:ascii="Arial" w:hAnsi="Arial" w:cs="Arial"/>
          <w:b/>
          <w:sz w:val="18"/>
          <w:szCs w:val="18"/>
        </w:rPr>
        <w:t>S</w:t>
      </w:r>
      <w:r w:rsidRPr="00732816">
        <w:rPr>
          <w:rFonts w:ascii="Arial" w:hAnsi="Arial" w:cs="Arial"/>
          <w:b/>
          <w:sz w:val="18"/>
          <w:szCs w:val="18"/>
        </w:rPr>
        <w:t>ystem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46" w14:textId="627BEA1F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 xml:space="preserve">Prohibited </w:t>
      </w:r>
      <w:r w:rsidR="00732816" w:rsidRPr="00732816">
        <w:rPr>
          <w:rFonts w:ascii="Arial" w:hAnsi="Arial" w:cs="Arial"/>
          <w:b/>
          <w:sz w:val="18"/>
          <w:szCs w:val="18"/>
        </w:rPr>
        <w:t>C</w:t>
      </w:r>
      <w:r w:rsidRPr="00732816">
        <w:rPr>
          <w:rFonts w:ascii="Arial" w:hAnsi="Arial" w:cs="Arial"/>
          <w:b/>
          <w:sz w:val="18"/>
          <w:szCs w:val="18"/>
        </w:rPr>
        <w:t>ondition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47" w14:textId="7185CF42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 xml:space="preserve">Rescue </w:t>
      </w:r>
      <w:r w:rsidR="00732816" w:rsidRPr="00732816">
        <w:rPr>
          <w:rFonts w:ascii="Arial" w:hAnsi="Arial" w:cs="Arial"/>
          <w:b/>
          <w:sz w:val="18"/>
          <w:szCs w:val="18"/>
        </w:rPr>
        <w:t>S</w:t>
      </w:r>
      <w:r w:rsidRPr="00732816">
        <w:rPr>
          <w:rFonts w:ascii="Arial" w:hAnsi="Arial" w:cs="Arial"/>
          <w:b/>
          <w:sz w:val="18"/>
          <w:szCs w:val="18"/>
        </w:rPr>
        <w:t>ervice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48" w14:textId="356CFF21" w:rsidR="00E0336A" w:rsidRP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 xml:space="preserve">Retrieval </w:t>
      </w:r>
      <w:r w:rsidR="00732816" w:rsidRPr="00732816">
        <w:rPr>
          <w:rFonts w:ascii="Arial" w:hAnsi="Arial" w:cs="Arial"/>
          <w:b/>
          <w:sz w:val="18"/>
          <w:szCs w:val="18"/>
        </w:rPr>
        <w:t>S</w:t>
      </w:r>
      <w:r w:rsidRPr="00732816">
        <w:rPr>
          <w:rFonts w:ascii="Arial" w:hAnsi="Arial" w:cs="Arial"/>
          <w:b/>
          <w:sz w:val="18"/>
          <w:szCs w:val="18"/>
        </w:rPr>
        <w:t>ystem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B55BC49" w14:textId="31845AE6" w:rsidR="00E0336A" w:rsidRDefault="00E0336A" w:rsidP="00F118CC">
      <w:pPr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732816">
        <w:rPr>
          <w:rFonts w:ascii="Arial" w:hAnsi="Arial" w:cs="Arial"/>
          <w:b/>
          <w:sz w:val="18"/>
          <w:szCs w:val="18"/>
        </w:rPr>
        <w:t>Testing</w:t>
      </w:r>
      <w:r w:rsidR="00732816">
        <w:rPr>
          <w:rFonts w:ascii="Arial" w:hAnsi="Arial" w:cs="Arial"/>
          <w:sz w:val="18"/>
          <w:szCs w:val="18"/>
        </w:rPr>
        <w:t xml:space="preserve">:  </w:t>
      </w:r>
    </w:p>
    <w:p w14:paraId="5051CB3D" w14:textId="77777777" w:rsidR="00CA37D0" w:rsidRDefault="00CA37D0" w:rsidP="00CA37D0">
      <w:pPr>
        <w:spacing w:before="120" w:after="120"/>
        <w:ind w:left="720"/>
        <w:rPr>
          <w:rFonts w:ascii="Arial" w:hAnsi="Arial" w:cs="Arial"/>
          <w:b/>
          <w:sz w:val="18"/>
          <w:szCs w:val="18"/>
        </w:rPr>
      </w:pPr>
    </w:p>
    <w:p w14:paraId="6CEEBC9F" w14:textId="77777777" w:rsidR="00CA37D0" w:rsidRDefault="00CA37D0" w:rsidP="00CA37D0">
      <w:pPr>
        <w:spacing w:before="120" w:after="120"/>
        <w:ind w:left="720"/>
        <w:rPr>
          <w:rFonts w:ascii="Arial" w:hAnsi="Arial" w:cs="Arial"/>
          <w:b/>
          <w:sz w:val="18"/>
          <w:szCs w:val="18"/>
        </w:rPr>
      </w:pPr>
    </w:p>
    <w:p w14:paraId="1DC71B52" w14:textId="77777777" w:rsidR="00CA37D0" w:rsidRPr="00E0336A" w:rsidRDefault="00CA37D0" w:rsidP="00CA37D0">
      <w:pPr>
        <w:spacing w:before="120" w:after="120"/>
        <w:ind w:left="720"/>
        <w:rPr>
          <w:rFonts w:ascii="Arial" w:hAnsi="Arial" w:cs="Arial"/>
          <w:sz w:val="18"/>
          <w:szCs w:val="18"/>
        </w:rPr>
      </w:pPr>
    </w:p>
    <w:p w14:paraId="5B55BC4A" w14:textId="4E6CCDD2" w:rsidR="00A52CDE" w:rsidRDefault="00067C95" w:rsidP="00A52CDE">
      <w:pPr>
        <w:pStyle w:val="Heading2"/>
        <w:numPr>
          <w:ilvl w:val="0"/>
          <w:numId w:val="1"/>
        </w:numPr>
        <w:tabs>
          <w:tab w:val="clear" w:pos="1980"/>
          <w:tab w:val="num" w:pos="360"/>
        </w:tabs>
        <w:spacing w:before="120" w:after="120"/>
        <w:ind w:left="504"/>
        <w:rPr>
          <w:rFonts w:ascii="Arial" w:hAnsi="Arial" w:cs="Arial"/>
          <w:b/>
          <w:sz w:val="18"/>
          <w:szCs w:val="18"/>
        </w:rPr>
      </w:pPr>
      <w:bookmarkStart w:id="2" w:name="_Toc408865614"/>
      <w:r>
        <w:rPr>
          <w:rFonts w:ascii="Arial" w:hAnsi="Arial" w:cs="Arial"/>
          <w:b/>
          <w:sz w:val="18"/>
          <w:szCs w:val="18"/>
        </w:rPr>
        <w:lastRenderedPageBreak/>
        <w:t>General</w:t>
      </w:r>
      <w:r w:rsidR="00EF1E25">
        <w:rPr>
          <w:rFonts w:ascii="Arial" w:hAnsi="Arial" w:cs="Arial"/>
          <w:b/>
          <w:sz w:val="18"/>
          <w:szCs w:val="18"/>
        </w:rPr>
        <w:t xml:space="preserve"> Requirements</w:t>
      </w:r>
      <w:bookmarkEnd w:id="2"/>
    </w:p>
    <w:p w14:paraId="5B55BC4C" w14:textId="070517CD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ace Entry- (expand)</w:t>
      </w:r>
    </w:p>
    <w:p w14:paraId="5B55BC4D" w14:textId="284F3B3F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ricades-</w:t>
      </w:r>
    </w:p>
    <w:p w14:paraId="5B55BC4E" w14:textId="02A0A7E6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hting-</w:t>
      </w:r>
    </w:p>
    <w:p w14:paraId="5B55BC4F" w14:textId="48A04134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ll Hazards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0" w14:textId="7BBF523E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-</w:t>
      </w:r>
      <w:r w:rsidR="00E0336A" w:rsidRPr="00E0336A">
        <w:rPr>
          <w:rFonts w:ascii="Arial" w:hAnsi="Arial" w:cs="Arial"/>
          <w:sz w:val="18"/>
          <w:szCs w:val="18"/>
        </w:rPr>
        <w:t xml:space="preserve"> </w:t>
      </w:r>
    </w:p>
    <w:p w14:paraId="5B55BC51" w14:textId="4F5AA622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zard Instruction-</w:t>
      </w:r>
    </w:p>
    <w:p w14:paraId="5B55BC52" w14:textId="54D68B5E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dant and Rescue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3" w14:textId="28EC7891" w:rsidR="00E0336A" w:rsidRPr="00E0336A" w:rsidRDefault="00067C95" w:rsidP="00F118CC">
      <w:pPr>
        <w:numPr>
          <w:ilvl w:val="0"/>
          <w:numId w:val="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-Permit Confined Space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4" w14:textId="74F59C89" w:rsidR="00E0336A" w:rsidRPr="00E0336A" w:rsidRDefault="00067C95" w:rsidP="00F118CC">
      <w:pPr>
        <w:numPr>
          <w:ilvl w:val="0"/>
          <w:numId w:val="5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mospheric Testing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5" w14:textId="3300E69D" w:rsidR="00E0336A" w:rsidRDefault="00067C95" w:rsidP="00F118CC">
      <w:pPr>
        <w:numPr>
          <w:ilvl w:val="0"/>
          <w:numId w:val="5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uous Monitoring</w:t>
      </w:r>
      <w:r w:rsidR="00CA37D0">
        <w:rPr>
          <w:rFonts w:ascii="Arial" w:hAnsi="Arial" w:cs="Arial"/>
          <w:sz w:val="18"/>
          <w:szCs w:val="18"/>
        </w:rPr>
        <w:t>-</w:t>
      </w:r>
    </w:p>
    <w:p w14:paraId="78101BDA" w14:textId="0D833147" w:rsidR="00067C95" w:rsidRPr="00E0336A" w:rsidRDefault="00067C95" w:rsidP="00F118CC">
      <w:pPr>
        <w:numPr>
          <w:ilvl w:val="0"/>
          <w:numId w:val="5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ing Conditions</w:t>
      </w:r>
      <w:r w:rsidR="00CA37D0">
        <w:rPr>
          <w:rFonts w:ascii="Arial" w:hAnsi="Arial" w:cs="Arial"/>
          <w:sz w:val="18"/>
          <w:szCs w:val="18"/>
        </w:rPr>
        <w:t>-</w:t>
      </w:r>
      <w:bookmarkStart w:id="3" w:name="_GoBack"/>
      <w:bookmarkEnd w:id="3"/>
    </w:p>
    <w:p w14:paraId="5B55BC57" w14:textId="516057AB" w:rsidR="00E0336A" w:rsidRPr="00E0336A" w:rsidRDefault="00E0336A" w:rsidP="00067C95">
      <w:p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sz w:val="18"/>
          <w:szCs w:val="18"/>
        </w:rPr>
        <w:t>.</w:t>
      </w:r>
    </w:p>
    <w:p w14:paraId="5B55BC58" w14:textId="77777777" w:rsidR="00A52CDE" w:rsidRDefault="00A52CDE" w:rsidP="00A52CDE">
      <w:pPr>
        <w:pStyle w:val="Heading2"/>
        <w:numPr>
          <w:ilvl w:val="0"/>
          <w:numId w:val="1"/>
        </w:numPr>
        <w:tabs>
          <w:tab w:val="clear" w:pos="1980"/>
          <w:tab w:val="num" w:pos="360"/>
        </w:tabs>
        <w:spacing w:before="120" w:after="120"/>
        <w:ind w:left="504"/>
        <w:rPr>
          <w:rFonts w:ascii="Arial" w:hAnsi="Arial" w:cs="Arial"/>
          <w:b/>
          <w:sz w:val="18"/>
          <w:szCs w:val="18"/>
        </w:rPr>
      </w:pPr>
      <w:bookmarkStart w:id="4" w:name="_Toc408865615"/>
      <w:r>
        <w:rPr>
          <w:rFonts w:ascii="Arial" w:hAnsi="Arial" w:cs="Arial"/>
          <w:b/>
          <w:sz w:val="18"/>
          <w:szCs w:val="18"/>
        </w:rPr>
        <w:t>Permit</w:t>
      </w:r>
      <w:r w:rsidR="00D7243B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Required Confined Space</w:t>
      </w:r>
      <w:bookmarkEnd w:id="4"/>
    </w:p>
    <w:p w14:paraId="5B55BC59" w14:textId="2A102676" w:rsidR="00E0336A" w:rsidRPr="0097089C" w:rsidRDefault="00067C95" w:rsidP="0097089C">
      <w:pPr>
        <w:numPr>
          <w:ilvl w:val="0"/>
          <w:numId w:val="7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 Requirements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A" w14:textId="5B4E5626" w:rsidR="00E0336A" w:rsidRPr="00E0336A" w:rsidRDefault="00067C95" w:rsidP="00F118CC">
      <w:pPr>
        <w:numPr>
          <w:ilvl w:val="0"/>
          <w:numId w:val="7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ned Space Entry Permit Validity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B" w14:textId="2767FC7F" w:rsidR="00E0336A" w:rsidRPr="00E0336A" w:rsidRDefault="00067C95" w:rsidP="00F118CC">
      <w:pPr>
        <w:numPr>
          <w:ilvl w:val="0"/>
          <w:numId w:val="7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 Documentation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C" w14:textId="388D7FAE" w:rsidR="00E0336A" w:rsidRPr="00E0336A" w:rsidRDefault="00067C95" w:rsidP="00F118CC">
      <w:pPr>
        <w:numPr>
          <w:ilvl w:val="0"/>
          <w:numId w:val="7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fety Equipment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D" w14:textId="133C4CFE" w:rsidR="00E0336A" w:rsidRPr="00E0336A" w:rsidRDefault="00067C95" w:rsidP="00F118CC">
      <w:pPr>
        <w:numPr>
          <w:ilvl w:val="0"/>
          <w:numId w:val="7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mospheric Testing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E" w14:textId="0BA384C4" w:rsidR="00E0336A" w:rsidRPr="00E0336A" w:rsidRDefault="00067C95" w:rsidP="00F118CC">
      <w:pPr>
        <w:numPr>
          <w:ilvl w:val="0"/>
          <w:numId w:val="8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itial Testing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5F" w14:textId="646681DC" w:rsidR="00E0336A" w:rsidRPr="00E0336A" w:rsidRDefault="00067C95" w:rsidP="00F118CC">
      <w:pPr>
        <w:numPr>
          <w:ilvl w:val="0"/>
          <w:numId w:val="8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iodic/Continuous Testing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66" w14:textId="7CDD9CC8" w:rsidR="00E0336A" w:rsidRPr="00E0336A" w:rsidRDefault="00EB3FB2" w:rsidP="00F118CC">
      <w:pPr>
        <w:numPr>
          <w:ilvl w:val="0"/>
          <w:numId w:val="8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sting Observation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67" w14:textId="123B028D" w:rsidR="00E0336A" w:rsidRPr="00E0336A" w:rsidRDefault="00E0336A" w:rsidP="00F118CC">
      <w:pPr>
        <w:numPr>
          <w:ilvl w:val="0"/>
          <w:numId w:val="7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sz w:val="18"/>
          <w:szCs w:val="18"/>
        </w:rPr>
        <w:t>Ventilation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68" w14:textId="2A0EBB7A" w:rsidR="00E0336A" w:rsidRPr="00E0336A" w:rsidRDefault="00E0336A" w:rsidP="00F118CC">
      <w:pPr>
        <w:numPr>
          <w:ilvl w:val="0"/>
          <w:numId w:val="7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sz w:val="18"/>
          <w:szCs w:val="18"/>
        </w:rPr>
        <w:t>Each Permit Required Confined Space will have the following individuals</w:t>
      </w:r>
      <w:r w:rsidR="000328CE">
        <w:rPr>
          <w:rFonts w:ascii="Arial" w:hAnsi="Arial" w:cs="Arial"/>
          <w:sz w:val="18"/>
          <w:szCs w:val="18"/>
        </w:rPr>
        <w:t xml:space="preserve"> with associated responsibilities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69" w14:textId="421E8F3C" w:rsidR="00E0336A" w:rsidRPr="00E0336A" w:rsidRDefault="00CA37D0" w:rsidP="00F118CC">
      <w:pPr>
        <w:numPr>
          <w:ilvl w:val="0"/>
          <w:numId w:val="11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nt-</w:t>
      </w:r>
    </w:p>
    <w:p w14:paraId="5B55BC75" w14:textId="148BE451" w:rsidR="00E0336A" w:rsidRPr="00E0336A" w:rsidRDefault="00CA37D0" w:rsidP="00F118CC">
      <w:pPr>
        <w:numPr>
          <w:ilvl w:val="0"/>
          <w:numId w:val="11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dant-</w:t>
      </w:r>
    </w:p>
    <w:p w14:paraId="5B55BC8C" w14:textId="1A40F016" w:rsidR="00E0336A" w:rsidRPr="00E0336A" w:rsidRDefault="00CA37D0" w:rsidP="00F118CC">
      <w:pPr>
        <w:numPr>
          <w:ilvl w:val="0"/>
          <w:numId w:val="11"/>
        </w:numPr>
        <w:spacing w:before="120"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y Supervisors-</w:t>
      </w:r>
    </w:p>
    <w:p w14:paraId="5B55BC97" w14:textId="77777777" w:rsidR="00A203CD" w:rsidRDefault="00A203CD" w:rsidP="00A203CD">
      <w:pPr>
        <w:pStyle w:val="Heading2"/>
        <w:numPr>
          <w:ilvl w:val="0"/>
          <w:numId w:val="1"/>
        </w:numPr>
        <w:tabs>
          <w:tab w:val="clear" w:pos="1980"/>
          <w:tab w:val="num" w:pos="360"/>
        </w:tabs>
        <w:spacing w:before="120" w:after="120"/>
        <w:ind w:left="504"/>
        <w:rPr>
          <w:rFonts w:ascii="Arial" w:hAnsi="Arial" w:cs="Arial"/>
          <w:b/>
          <w:sz w:val="18"/>
          <w:szCs w:val="18"/>
        </w:rPr>
      </w:pPr>
      <w:bookmarkStart w:id="5" w:name="_Toc408865616"/>
      <w:r>
        <w:rPr>
          <w:rFonts w:ascii="Arial" w:hAnsi="Arial" w:cs="Arial"/>
          <w:b/>
          <w:sz w:val="18"/>
          <w:szCs w:val="18"/>
        </w:rPr>
        <w:t>Decontamination, Isolation and Testing</w:t>
      </w:r>
      <w:bookmarkEnd w:id="5"/>
    </w:p>
    <w:p w14:paraId="5B55BC98" w14:textId="774E1268" w:rsidR="00E0336A" w:rsidRPr="00E0336A" w:rsidRDefault="00CA37D0" w:rsidP="00F118CC">
      <w:pPr>
        <w:numPr>
          <w:ilvl w:val="0"/>
          <w:numId w:val="22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of Confined Space (Supervisor Requirements)-</w:t>
      </w:r>
    </w:p>
    <w:p w14:paraId="5B55BC99" w14:textId="70B3336E" w:rsidR="00E0336A" w:rsidRPr="00E0336A" w:rsidRDefault="00CA37D0" w:rsidP="00F118CC">
      <w:pPr>
        <w:numPr>
          <w:ilvl w:val="0"/>
          <w:numId w:val="22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ce Entrances (gas, electrical, etc.)-</w:t>
      </w:r>
    </w:p>
    <w:p w14:paraId="5B55BC9A" w14:textId="1827CF1F" w:rsidR="00E0336A" w:rsidRPr="00E0336A" w:rsidRDefault="00CA37D0" w:rsidP="00F118CC">
      <w:pPr>
        <w:numPr>
          <w:ilvl w:val="0"/>
          <w:numId w:val="22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or use of confined space-</w:t>
      </w:r>
    </w:p>
    <w:p w14:paraId="5B55BC9B" w14:textId="331E826E" w:rsidR="00E0336A" w:rsidRPr="00E0336A" w:rsidRDefault="00CA37D0" w:rsidP="00F118CC">
      <w:pPr>
        <w:numPr>
          <w:ilvl w:val="0"/>
          <w:numId w:val="22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ntilation-</w:t>
      </w:r>
    </w:p>
    <w:p w14:paraId="5B55BC9C" w14:textId="2249AEFC" w:rsidR="00E0336A" w:rsidRPr="00E0336A" w:rsidRDefault="00CA37D0" w:rsidP="00F118CC">
      <w:pPr>
        <w:numPr>
          <w:ilvl w:val="0"/>
          <w:numId w:val="22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sting-</w:t>
      </w:r>
    </w:p>
    <w:p w14:paraId="5B55BC9E" w14:textId="77777777" w:rsidR="00A203CD" w:rsidRDefault="00A203CD" w:rsidP="00A203CD">
      <w:pPr>
        <w:pStyle w:val="Heading2"/>
        <w:numPr>
          <w:ilvl w:val="0"/>
          <w:numId w:val="1"/>
        </w:numPr>
        <w:tabs>
          <w:tab w:val="clear" w:pos="1980"/>
          <w:tab w:val="num" w:pos="360"/>
        </w:tabs>
        <w:spacing w:before="120" w:after="120"/>
        <w:ind w:left="504"/>
        <w:rPr>
          <w:rFonts w:ascii="Arial" w:hAnsi="Arial" w:cs="Arial"/>
          <w:b/>
          <w:sz w:val="18"/>
          <w:szCs w:val="18"/>
        </w:rPr>
      </w:pPr>
      <w:bookmarkStart w:id="6" w:name="_Toc408865617"/>
      <w:r>
        <w:rPr>
          <w:rFonts w:ascii="Arial" w:hAnsi="Arial" w:cs="Arial"/>
          <w:b/>
          <w:sz w:val="18"/>
          <w:szCs w:val="18"/>
        </w:rPr>
        <w:t>Burning and Welding</w:t>
      </w:r>
      <w:bookmarkEnd w:id="6"/>
    </w:p>
    <w:p w14:paraId="5B55BC9F" w14:textId="237C026B" w:rsidR="00E0336A" w:rsidRPr="00E0336A" w:rsidRDefault="00EB3FB2" w:rsidP="00F118CC">
      <w:pPr>
        <w:numPr>
          <w:ilvl w:val="0"/>
          <w:numId w:val="23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of Burning and Welding Operations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A0" w14:textId="0404C908" w:rsidR="00E0336A" w:rsidRPr="00E0336A" w:rsidRDefault="00EB3FB2" w:rsidP="00F118CC">
      <w:pPr>
        <w:numPr>
          <w:ilvl w:val="0"/>
          <w:numId w:val="23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 Cylinders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A1" w14:textId="000C9509" w:rsidR="00E0336A" w:rsidRPr="00E0336A" w:rsidRDefault="00E0336A" w:rsidP="00F118CC">
      <w:pPr>
        <w:numPr>
          <w:ilvl w:val="0"/>
          <w:numId w:val="23"/>
        </w:numPr>
        <w:spacing w:before="120" w:after="120"/>
        <w:rPr>
          <w:rFonts w:ascii="Arial" w:hAnsi="Arial" w:cs="Arial"/>
          <w:sz w:val="18"/>
          <w:szCs w:val="18"/>
        </w:rPr>
      </w:pPr>
      <w:r w:rsidRPr="00E0336A">
        <w:rPr>
          <w:rFonts w:ascii="Arial" w:hAnsi="Arial" w:cs="Arial"/>
          <w:sz w:val="18"/>
          <w:szCs w:val="18"/>
        </w:rPr>
        <w:t xml:space="preserve">Surface </w:t>
      </w:r>
      <w:r w:rsidR="00CA37D0">
        <w:rPr>
          <w:rFonts w:ascii="Arial" w:hAnsi="Arial" w:cs="Arial"/>
          <w:sz w:val="18"/>
          <w:szCs w:val="18"/>
        </w:rPr>
        <w:t>C</w:t>
      </w:r>
      <w:r w:rsidRPr="00E0336A">
        <w:rPr>
          <w:rFonts w:ascii="Arial" w:hAnsi="Arial" w:cs="Arial"/>
          <w:sz w:val="18"/>
          <w:szCs w:val="18"/>
        </w:rPr>
        <w:t>oa</w:t>
      </w:r>
      <w:r w:rsidR="00EB3FB2">
        <w:rPr>
          <w:rFonts w:ascii="Arial" w:hAnsi="Arial" w:cs="Arial"/>
          <w:sz w:val="18"/>
          <w:szCs w:val="18"/>
        </w:rPr>
        <w:t>tings/</w:t>
      </w:r>
      <w:r w:rsidR="00CA37D0">
        <w:rPr>
          <w:rFonts w:ascii="Arial" w:hAnsi="Arial" w:cs="Arial"/>
          <w:sz w:val="18"/>
          <w:szCs w:val="18"/>
        </w:rPr>
        <w:t>R</w:t>
      </w:r>
      <w:r w:rsidRPr="00E0336A">
        <w:rPr>
          <w:rFonts w:ascii="Arial" w:hAnsi="Arial" w:cs="Arial"/>
          <w:sz w:val="18"/>
          <w:szCs w:val="18"/>
        </w:rPr>
        <w:t xml:space="preserve">esidual </w:t>
      </w:r>
      <w:r w:rsidR="00CA37D0">
        <w:rPr>
          <w:rFonts w:ascii="Arial" w:hAnsi="Arial" w:cs="Arial"/>
          <w:sz w:val="18"/>
          <w:szCs w:val="18"/>
        </w:rPr>
        <w:t>Materials-</w:t>
      </w:r>
    </w:p>
    <w:p w14:paraId="5B55BCA3" w14:textId="39D8DD50" w:rsidR="00E0336A" w:rsidRPr="00E0336A" w:rsidRDefault="00EB3FB2" w:rsidP="00F118CC">
      <w:pPr>
        <w:numPr>
          <w:ilvl w:val="0"/>
          <w:numId w:val="23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inless or Galvanized Welding-</w:t>
      </w:r>
    </w:p>
    <w:p w14:paraId="5B55BCA4" w14:textId="77777777" w:rsidR="00A203CD" w:rsidRDefault="00A203CD" w:rsidP="00A203CD">
      <w:pPr>
        <w:pStyle w:val="Heading2"/>
        <w:numPr>
          <w:ilvl w:val="0"/>
          <w:numId w:val="1"/>
        </w:numPr>
        <w:tabs>
          <w:tab w:val="clear" w:pos="1980"/>
          <w:tab w:val="num" w:pos="360"/>
        </w:tabs>
        <w:spacing w:before="120" w:after="120"/>
        <w:ind w:left="504"/>
        <w:rPr>
          <w:rFonts w:ascii="Arial" w:hAnsi="Arial" w:cs="Arial"/>
          <w:b/>
          <w:sz w:val="18"/>
          <w:szCs w:val="18"/>
        </w:rPr>
      </w:pPr>
      <w:bookmarkStart w:id="7" w:name="_Toc408865618"/>
      <w:r>
        <w:rPr>
          <w:rFonts w:ascii="Arial" w:hAnsi="Arial" w:cs="Arial"/>
          <w:b/>
          <w:sz w:val="18"/>
          <w:szCs w:val="18"/>
        </w:rPr>
        <w:t>Additional Confined Space Requirements</w:t>
      </w:r>
      <w:bookmarkEnd w:id="7"/>
    </w:p>
    <w:p w14:paraId="5B55BCA5" w14:textId="4901CF49" w:rsidR="00E0336A" w:rsidRPr="00FC3050" w:rsidRDefault="00EB3FB2" w:rsidP="00F118CC">
      <w:pPr>
        <w:numPr>
          <w:ilvl w:val="0"/>
          <w:numId w:val="2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ned Space Identification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A6" w14:textId="657A0227" w:rsidR="00E0336A" w:rsidRPr="00E0336A" w:rsidRDefault="00EB3FB2" w:rsidP="00F118CC">
      <w:pPr>
        <w:numPr>
          <w:ilvl w:val="0"/>
          <w:numId w:val="2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try/Egress and Changes to Conditions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A7" w14:textId="77E7DF1C" w:rsidR="00E0336A" w:rsidRPr="00E0336A" w:rsidRDefault="00EB3FB2" w:rsidP="00F118CC">
      <w:pPr>
        <w:numPr>
          <w:ilvl w:val="0"/>
          <w:numId w:val="2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cue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A8" w14:textId="15671B61" w:rsidR="00E0336A" w:rsidRPr="00E0336A" w:rsidRDefault="00EB3FB2" w:rsidP="00F118CC">
      <w:pPr>
        <w:numPr>
          <w:ilvl w:val="0"/>
          <w:numId w:val="2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ergency Response Notification</w:t>
      </w:r>
      <w:r w:rsidR="00CA37D0">
        <w:rPr>
          <w:rFonts w:ascii="Arial" w:hAnsi="Arial" w:cs="Arial"/>
          <w:sz w:val="18"/>
          <w:szCs w:val="18"/>
        </w:rPr>
        <w:t>-</w:t>
      </w:r>
    </w:p>
    <w:p w14:paraId="5B55BCA9" w14:textId="2F92026D" w:rsidR="00E0336A" w:rsidRPr="00E0336A" w:rsidRDefault="00EB3FB2" w:rsidP="00F118CC">
      <w:pPr>
        <w:numPr>
          <w:ilvl w:val="0"/>
          <w:numId w:val="24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 Requirements</w:t>
      </w:r>
      <w:r w:rsidR="00CA37D0">
        <w:rPr>
          <w:rFonts w:ascii="Arial" w:hAnsi="Arial" w:cs="Arial"/>
          <w:sz w:val="18"/>
          <w:szCs w:val="18"/>
        </w:rPr>
        <w:t>-</w:t>
      </w:r>
    </w:p>
    <w:sectPr w:rsidR="00E0336A" w:rsidRPr="00E0336A" w:rsidSect="0091181E">
      <w:pgSz w:w="12240" w:h="15840"/>
      <w:pgMar w:top="1440" w:right="1800" w:bottom="1152" w:left="180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9D7D9" w14:textId="77777777" w:rsidR="007E6BFB" w:rsidRDefault="007E6BFB">
      <w:r>
        <w:separator/>
      </w:r>
    </w:p>
  </w:endnote>
  <w:endnote w:type="continuationSeparator" w:id="0">
    <w:p w14:paraId="1CA6E00A" w14:textId="77777777" w:rsidR="007E6BFB" w:rsidRDefault="007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BCB3" w14:textId="5EDC535E" w:rsidR="008F32F1" w:rsidRPr="008F32F1" w:rsidRDefault="00291E0F" w:rsidP="00291E0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BCB5" w14:textId="77777777" w:rsidR="008F32F1" w:rsidRPr="00AA4E82" w:rsidRDefault="008F32F1">
    <w:pPr>
      <w:pStyle w:val="Footer"/>
      <w:rPr>
        <w:rFonts w:ascii="Arial" w:hAnsi="Arial" w:cs="Arial"/>
        <w:sz w:val="16"/>
        <w:szCs w:val="16"/>
      </w:rPr>
    </w:pPr>
    <w:r w:rsidRPr="00AA4E82">
      <w:rPr>
        <w:rFonts w:ascii="Arial" w:hAnsi="Arial" w:cs="Arial"/>
        <w:sz w:val="16"/>
        <w:szCs w:val="16"/>
      </w:rPr>
      <w:t>Enter Name of Project</w:t>
    </w:r>
  </w:p>
  <w:p w14:paraId="5B55BCB6" w14:textId="77777777" w:rsidR="008F32F1" w:rsidRPr="00AA4E82" w:rsidRDefault="008F32F1">
    <w:pPr>
      <w:pStyle w:val="Footer"/>
      <w:rPr>
        <w:rFonts w:ascii="Arial" w:hAnsi="Arial" w:cs="Arial"/>
        <w:sz w:val="16"/>
        <w:szCs w:val="16"/>
      </w:rPr>
    </w:pPr>
    <w:r w:rsidRPr="00AA4E82">
      <w:rPr>
        <w:rFonts w:ascii="Arial" w:hAnsi="Arial" w:cs="Arial"/>
        <w:sz w:val="16"/>
        <w:szCs w:val="16"/>
      </w:rPr>
      <w:t>Enter Contract Number</w:t>
    </w:r>
  </w:p>
  <w:p w14:paraId="5B55BCB7" w14:textId="77777777" w:rsidR="008F32F1" w:rsidRPr="00AA4E82" w:rsidRDefault="008F32F1">
    <w:pPr>
      <w:pStyle w:val="Footer"/>
      <w:rPr>
        <w:rFonts w:ascii="Arial" w:hAnsi="Arial" w:cs="Arial"/>
        <w:sz w:val="16"/>
        <w:szCs w:val="16"/>
      </w:rPr>
    </w:pPr>
    <w:r w:rsidRPr="00AA4E82">
      <w:rPr>
        <w:rFonts w:ascii="Arial" w:hAnsi="Arial" w:cs="Arial"/>
        <w:sz w:val="16"/>
        <w:szCs w:val="16"/>
      </w:rPr>
      <w:t>Form D4.1 Accident Prevention Plan – Corps of Engineers</w:t>
    </w:r>
    <w:r w:rsidRPr="00AA4E8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A4E82">
      <w:rPr>
        <w:rFonts w:ascii="Arial" w:hAnsi="Arial" w:cs="Arial"/>
        <w:sz w:val="16"/>
        <w:szCs w:val="16"/>
      </w:rPr>
      <w:t>Revised 01.13.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A06F5" w14:textId="77777777" w:rsidR="007E6BFB" w:rsidRDefault="007E6BFB">
      <w:r>
        <w:separator/>
      </w:r>
    </w:p>
  </w:footnote>
  <w:footnote w:type="continuationSeparator" w:id="0">
    <w:p w14:paraId="2B57F4D9" w14:textId="77777777" w:rsidR="007E6BFB" w:rsidRDefault="007E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BCB8" w14:textId="77777777" w:rsidR="00DD5547" w:rsidRPr="00AC3C2B" w:rsidRDefault="00DD5547" w:rsidP="00DD5547">
    <w:pPr>
      <w:pStyle w:val="Header"/>
      <w:pBdr>
        <w:bottom w:val="single" w:sz="4" w:space="1" w:color="auto"/>
      </w:pBdr>
      <w:rPr>
        <w:rStyle w:val="PageNumber"/>
        <w:rFonts w:ascii="Verdana" w:hAnsi="Verdana"/>
        <w:sz w:val="16"/>
        <w:szCs w:val="16"/>
      </w:rPr>
    </w:pPr>
    <w:r w:rsidRPr="00AC3C2B">
      <w:rPr>
        <w:rFonts w:ascii="Verdana" w:hAnsi="Verdana"/>
        <w:sz w:val="16"/>
        <w:szCs w:val="16"/>
      </w:rPr>
      <w:t xml:space="preserve">Hensel Phelps Construction Co.   </w:t>
    </w:r>
    <w:r w:rsidRPr="00AC3C2B">
      <w:rPr>
        <w:rFonts w:ascii="Verdana" w:hAnsi="Verdana"/>
        <w:sz w:val="16"/>
        <w:szCs w:val="16"/>
      </w:rPr>
      <w:tab/>
    </w:r>
    <w:r w:rsidRPr="00AC3C2B">
      <w:rPr>
        <w:rFonts w:ascii="Verdana" w:hAnsi="Verdana"/>
        <w:sz w:val="16"/>
        <w:szCs w:val="16"/>
      </w:rPr>
      <w:tab/>
      <w:t xml:space="preserve">Page </w:t>
    </w:r>
    <w:r w:rsidRPr="00AC3C2B">
      <w:rPr>
        <w:rStyle w:val="PageNumber"/>
        <w:rFonts w:ascii="Verdana" w:hAnsi="Verdana"/>
        <w:sz w:val="16"/>
        <w:szCs w:val="16"/>
      </w:rPr>
      <w:fldChar w:fldCharType="begin"/>
    </w:r>
    <w:r w:rsidRPr="00AC3C2B">
      <w:rPr>
        <w:rStyle w:val="PageNumber"/>
        <w:rFonts w:ascii="Verdana" w:hAnsi="Verdana"/>
        <w:sz w:val="16"/>
        <w:szCs w:val="16"/>
      </w:rPr>
      <w:instrText xml:space="preserve"> PAGE </w:instrText>
    </w:r>
    <w:r w:rsidRPr="00AC3C2B">
      <w:rPr>
        <w:rStyle w:val="PageNumber"/>
        <w:rFonts w:ascii="Verdana" w:hAnsi="Verdana"/>
        <w:sz w:val="16"/>
        <w:szCs w:val="16"/>
      </w:rPr>
      <w:fldChar w:fldCharType="separate"/>
    </w:r>
    <w:r w:rsidR="00CA37D0">
      <w:rPr>
        <w:rStyle w:val="PageNumber"/>
        <w:rFonts w:ascii="Verdana" w:hAnsi="Verdana"/>
        <w:noProof/>
        <w:sz w:val="16"/>
        <w:szCs w:val="16"/>
      </w:rPr>
      <w:t>1</w:t>
    </w:r>
    <w:r w:rsidRPr="00AC3C2B">
      <w:rPr>
        <w:rStyle w:val="PageNumber"/>
        <w:rFonts w:ascii="Verdana" w:hAnsi="Verdana"/>
        <w:sz w:val="16"/>
        <w:szCs w:val="16"/>
      </w:rPr>
      <w:fldChar w:fldCharType="end"/>
    </w:r>
    <w:r w:rsidRPr="00AC3C2B">
      <w:rPr>
        <w:rFonts w:ascii="Verdana" w:hAnsi="Verdana"/>
        <w:sz w:val="16"/>
        <w:szCs w:val="16"/>
      </w:rPr>
      <w:t xml:space="preserve"> of </w:t>
    </w:r>
    <w:r w:rsidR="00FC3050">
      <w:rPr>
        <w:rFonts w:ascii="Verdana" w:hAnsi="Verdana"/>
        <w:sz w:val="16"/>
        <w:szCs w:val="16"/>
      </w:rPr>
      <w:t>9</w:t>
    </w:r>
  </w:p>
  <w:p w14:paraId="5B55BCB9" w14:textId="25E79C46" w:rsidR="00D213DA" w:rsidRPr="00675F5E" w:rsidRDefault="00D213DA" w:rsidP="00D213DA">
    <w:pPr>
      <w:pStyle w:val="Header"/>
      <w:rPr>
        <w:rFonts w:ascii="Arial" w:hAnsi="Arial" w:cs="Arial"/>
        <w:sz w:val="16"/>
        <w:szCs w:val="16"/>
      </w:rPr>
    </w:pPr>
    <w:r w:rsidRPr="00675F5E">
      <w:rPr>
        <w:rStyle w:val="PageNumber"/>
        <w:rFonts w:ascii="Arial" w:hAnsi="Arial" w:cs="Arial"/>
        <w:sz w:val="16"/>
        <w:szCs w:val="16"/>
      </w:rPr>
      <w:fldChar w:fldCharType="begin"/>
    </w:r>
    <w:r w:rsidRPr="00675F5E">
      <w:rPr>
        <w:rStyle w:val="PageNumber"/>
        <w:rFonts w:ascii="Arial" w:hAnsi="Arial" w:cs="Arial"/>
        <w:sz w:val="16"/>
        <w:szCs w:val="16"/>
      </w:rPr>
      <w:instrText xml:space="preserve"> Ref Text44  \* MERGEFORMAT </w:instrText>
    </w:r>
    <w:r w:rsidRPr="00675F5E">
      <w:rPr>
        <w:rStyle w:val="PageNumber"/>
        <w:rFonts w:ascii="Arial" w:hAnsi="Arial" w:cs="Arial"/>
        <w:sz w:val="16"/>
        <w:szCs w:val="16"/>
      </w:rPr>
      <w:fldChar w:fldCharType="separate"/>
    </w:r>
    <w:r w:rsidR="00A87430" w:rsidRPr="00A87430">
      <w:rPr>
        <w:rFonts w:ascii="Arial" w:hAnsi="Arial" w:cs="Arial"/>
        <w:noProof/>
        <w:sz w:val="16"/>
        <w:szCs w:val="16"/>
      </w:rPr>
      <w:t>[ Project Name ]</w:t>
    </w:r>
    <w:r w:rsidRPr="00675F5E">
      <w:rPr>
        <w:rStyle w:val="PageNumber"/>
        <w:rFonts w:ascii="Arial" w:hAnsi="Arial" w:cs="Arial"/>
        <w:sz w:val="16"/>
        <w:szCs w:val="16"/>
      </w:rPr>
      <w:fldChar w:fldCharType="end"/>
    </w:r>
    <w:r w:rsidRPr="00675F5E">
      <w:rPr>
        <w:rStyle w:val="PageNumber"/>
        <w:rFonts w:ascii="Arial" w:hAnsi="Arial" w:cs="Arial"/>
        <w:sz w:val="16"/>
        <w:szCs w:val="16"/>
      </w:rPr>
      <w:tab/>
    </w:r>
    <w:r w:rsidRPr="00675F5E">
      <w:rPr>
        <w:rStyle w:val="PageNumber"/>
        <w:rFonts w:ascii="Arial" w:hAnsi="Arial" w:cs="Arial"/>
        <w:sz w:val="16"/>
        <w:szCs w:val="16"/>
      </w:rPr>
      <w:tab/>
    </w:r>
    <w:r w:rsidRPr="00675F5E">
      <w:rPr>
        <w:rStyle w:val="PageNumber"/>
        <w:rFonts w:ascii="Arial" w:hAnsi="Arial" w:cs="Arial"/>
        <w:sz w:val="16"/>
        <w:szCs w:val="16"/>
      </w:rPr>
      <w:fldChar w:fldCharType="begin"/>
    </w:r>
    <w:r w:rsidRPr="00675F5E">
      <w:rPr>
        <w:rStyle w:val="PageNumber"/>
        <w:rFonts w:ascii="Arial" w:hAnsi="Arial" w:cs="Arial"/>
        <w:sz w:val="16"/>
        <w:szCs w:val="16"/>
      </w:rPr>
      <w:instrText xml:space="preserve"> Ref Text9  \* MERGEFORMAT </w:instrText>
    </w:r>
    <w:r w:rsidRPr="00675F5E">
      <w:rPr>
        <w:rStyle w:val="PageNumber"/>
        <w:rFonts w:ascii="Arial" w:hAnsi="Arial" w:cs="Arial"/>
        <w:sz w:val="16"/>
        <w:szCs w:val="16"/>
      </w:rPr>
      <w:fldChar w:fldCharType="separate"/>
    </w:r>
    <w:r w:rsidR="00A87430" w:rsidRPr="00A87430">
      <w:rPr>
        <w:rFonts w:ascii="Arial" w:hAnsi="Arial" w:cs="Arial"/>
        <w:noProof/>
        <w:sz w:val="16"/>
        <w:szCs w:val="16"/>
      </w:rPr>
      <w:t>[ Date ]</w:t>
    </w:r>
    <w:r w:rsidRPr="00675F5E">
      <w:rPr>
        <w:rStyle w:val="PageNumber"/>
        <w:rFonts w:ascii="Arial" w:hAnsi="Arial" w:cs="Arial"/>
        <w:sz w:val="16"/>
        <w:szCs w:val="16"/>
      </w:rPr>
      <w:fldChar w:fldCharType="end"/>
    </w:r>
  </w:p>
  <w:p w14:paraId="5B55BCBA" w14:textId="77777777" w:rsidR="00DD5547" w:rsidRPr="00DD5547" w:rsidRDefault="00DD5547" w:rsidP="00DD5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7B"/>
    <w:multiLevelType w:val="hybridMultilevel"/>
    <w:tmpl w:val="1F544B9A"/>
    <w:lvl w:ilvl="0" w:tplc="428C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90A"/>
    <w:multiLevelType w:val="hybridMultilevel"/>
    <w:tmpl w:val="C71E869A"/>
    <w:lvl w:ilvl="0" w:tplc="428C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7F93"/>
    <w:multiLevelType w:val="hybridMultilevel"/>
    <w:tmpl w:val="5E08AF88"/>
    <w:lvl w:ilvl="0" w:tplc="7CD6A5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87F"/>
    <w:multiLevelType w:val="hybridMultilevel"/>
    <w:tmpl w:val="4C70D416"/>
    <w:lvl w:ilvl="0" w:tplc="5A12D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215F"/>
    <w:multiLevelType w:val="hybridMultilevel"/>
    <w:tmpl w:val="C5B06790"/>
    <w:lvl w:ilvl="0" w:tplc="662652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E11"/>
    <w:multiLevelType w:val="hybridMultilevel"/>
    <w:tmpl w:val="FB964BAC"/>
    <w:lvl w:ilvl="0" w:tplc="401CCD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0181"/>
    <w:multiLevelType w:val="hybridMultilevel"/>
    <w:tmpl w:val="E64EFD64"/>
    <w:lvl w:ilvl="0" w:tplc="ECBED8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0963"/>
    <w:multiLevelType w:val="hybridMultilevel"/>
    <w:tmpl w:val="B060EC3E"/>
    <w:lvl w:ilvl="0" w:tplc="662652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0D6"/>
    <w:multiLevelType w:val="hybridMultilevel"/>
    <w:tmpl w:val="70000F98"/>
    <w:lvl w:ilvl="0" w:tplc="7C2287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0284"/>
    <w:multiLevelType w:val="hybridMultilevel"/>
    <w:tmpl w:val="5640267C"/>
    <w:lvl w:ilvl="0" w:tplc="5F76C3DA">
      <w:start w:val="9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71FF"/>
    <w:multiLevelType w:val="hybridMultilevel"/>
    <w:tmpl w:val="BFA4993C"/>
    <w:lvl w:ilvl="0" w:tplc="EE48CA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857E7"/>
    <w:multiLevelType w:val="hybridMultilevel"/>
    <w:tmpl w:val="18B07A76"/>
    <w:lvl w:ilvl="0" w:tplc="9FBA11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D0207"/>
    <w:multiLevelType w:val="hybridMultilevel"/>
    <w:tmpl w:val="F27C4752"/>
    <w:lvl w:ilvl="0" w:tplc="662652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0623"/>
    <w:multiLevelType w:val="multilevel"/>
    <w:tmpl w:val="BDE0C228"/>
    <w:lvl w:ilvl="0">
      <w:start w:val="1"/>
      <w:numFmt w:val="decimal"/>
      <w:lvlText w:val="%1.0"/>
      <w:lvlJc w:val="left"/>
      <w:pPr>
        <w:tabs>
          <w:tab w:val="num" w:pos="1980"/>
        </w:tabs>
        <w:ind w:left="2124" w:hanging="504"/>
      </w:pPr>
      <w:rPr>
        <w:rFonts w:ascii="Arial" w:hAnsi="Arial" w:hint="default"/>
        <w:b/>
        <w:i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72"/>
        </w:tabs>
        <w:ind w:left="3204" w:hanging="504"/>
      </w:pPr>
      <w:rPr>
        <w:rFonts w:hint="default"/>
        <w:b/>
        <w:i w:val="0"/>
        <w:color w:val="auto"/>
        <w:sz w:val="18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420" w:hanging="216"/>
      </w:pPr>
      <w:rPr>
        <w:rFonts w:hint="default"/>
        <w:b/>
        <w:i w:val="0"/>
        <w:color w:val="auto"/>
        <w:sz w:val="18"/>
      </w:rPr>
    </w:lvl>
    <w:lvl w:ilvl="5">
      <w:start w:val="1"/>
      <w:numFmt w:val="lowerLetter"/>
      <w:lvlText w:val="%6."/>
      <w:lvlJc w:val="left"/>
      <w:pPr>
        <w:tabs>
          <w:tab w:val="num" w:pos="3420"/>
        </w:tabs>
        <w:ind w:left="3780" w:hanging="360"/>
      </w:pPr>
      <w:rPr>
        <w:rFonts w:ascii="Arial" w:hAnsi="Arial" w:hint="default"/>
        <w:b/>
        <w:i w:val="0"/>
        <w:color w:val="C00000"/>
        <w:sz w:val="18"/>
      </w:rPr>
    </w:lvl>
    <w:lvl w:ilvl="6">
      <w:start w:val="1"/>
      <w:numFmt w:val="lowerRoman"/>
      <w:lvlText w:val="%7."/>
      <w:lvlJc w:val="left"/>
      <w:pPr>
        <w:tabs>
          <w:tab w:val="num" w:pos="3780"/>
        </w:tabs>
        <w:ind w:left="4140" w:hanging="360"/>
      </w:pPr>
      <w:rPr>
        <w:rFonts w:ascii="Arial" w:hAnsi="Arial" w:hint="default"/>
        <w:b/>
        <w:i w:val="0"/>
        <w:color w:val="C00000"/>
        <w:sz w:val="18"/>
      </w:rPr>
    </w:lvl>
    <w:lvl w:ilvl="7">
      <w:start w:val="1"/>
      <w:numFmt w:val="decimal"/>
      <w:lvlText w:val="%8)"/>
      <w:lvlJc w:val="left"/>
      <w:pPr>
        <w:tabs>
          <w:tab w:val="num" w:pos="4140"/>
        </w:tabs>
        <w:ind w:left="4500" w:hanging="360"/>
      </w:pPr>
      <w:rPr>
        <w:rFonts w:ascii="Arial" w:hAnsi="Arial" w:hint="default"/>
        <w:b/>
        <w:i w:val="0"/>
        <w:color w:val="C00000"/>
        <w:sz w:val="18"/>
      </w:rPr>
    </w:lvl>
    <w:lvl w:ilvl="8">
      <w:start w:val="1"/>
      <w:numFmt w:val="lowerLetter"/>
      <w:lvlText w:val="%9)"/>
      <w:lvlJc w:val="left"/>
      <w:pPr>
        <w:tabs>
          <w:tab w:val="num" w:pos="4500"/>
        </w:tabs>
        <w:ind w:left="4860" w:hanging="360"/>
      </w:pPr>
      <w:rPr>
        <w:rFonts w:ascii="Arial" w:hAnsi="Arial" w:hint="default"/>
        <w:b/>
        <w:i w:val="0"/>
        <w:color w:val="C00000"/>
        <w:sz w:val="18"/>
      </w:rPr>
    </w:lvl>
  </w:abstractNum>
  <w:abstractNum w:abstractNumId="14">
    <w:nsid w:val="3ACA1724"/>
    <w:multiLevelType w:val="hybridMultilevel"/>
    <w:tmpl w:val="9B12B120"/>
    <w:lvl w:ilvl="0" w:tplc="C3BE0C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003B8"/>
    <w:multiLevelType w:val="hybridMultilevel"/>
    <w:tmpl w:val="B1B606E6"/>
    <w:lvl w:ilvl="0" w:tplc="662652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C6F25"/>
    <w:multiLevelType w:val="hybridMultilevel"/>
    <w:tmpl w:val="64BAAA58"/>
    <w:lvl w:ilvl="0" w:tplc="662652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F343F"/>
    <w:multiLevelType w:val="hybridMultilevel"/>
    <w:tmpl w:val="2542AA8C"/>
    <w:lvl w:ilvl="0" w:tplc="D2AEEC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56ACB"/>
    <w:multiLevelType w:val="hybridMultilevel"/>
    <w:tmpl w:val="893EA13A"/>
    <w:lvl w:ilvl="0" w:tplc="662652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B3EEF"/>
    <w:multiLevelType w:val="hybridMultilevel"/>
    <w:tmpl w:val="1D082F10"/>
    <w:lvl w:ilvl="0" w:tplc="428C4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E5B4D"/>
    <w:multiLevelType w:val="hybridMultilevel"/>
    <w:tmpl w:val="AD7CEAB2"/>
    <w:lvl w:ilvl="0" w:tplc="5F3AC0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0180"/>
    <w:multiLevelType w:val="hybridMultilevel"/>
    <w:tmpl w:val="7396C906"/>
    <w:lvl w:ilvl="0" w:tplc="401CCD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13B4"/>
    <w:multiLevelType w:val="hybridMultilevel"/>
    <w:tmpl w:val="F18C15C4"/>
    <w:lvl w:ilvl="0" w:tplc="662652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66FB8"/>
    <w:multiLevelType w:val="hybridMultilevel"/>
    <w:tmpl w:val="DD38492E"/>
    <w:lvl w:ilvl="0" w:tplc="428C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6190B"/>
    <w:multiLevelType w:val="hybridMultilevel"/>
    <w:tmpl w:val="771287B0"/>
    <w:lvl w:ilvl="0" w:tplc="F0ACB0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15BD5"/>
    <w:multiLevelType w:val="hybridMultilevel"/>
    <w:tmpl w:val="7DDAB138"/>
    <w:lvl w:ilvl="0" w:tplc="9BE88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23"/>
  </w:num>
  <w:num w:numId="12">
    <w:abstractNumId w:val="25"/>
  </w:num>
  <w:num w:numId="13">
    <w:abstractNumId w:val="8"/>
  </w:num>
  <w:num w:numId="14">
    <w:abstractNumId w:val="2"/>
  </w:num>
  <w:num w:numId="15">
    <w:abstractNumId w:val="10"/>
  </w:num>
  <w:num w:numId="16">
    <w:abstractNumId w:val="20"/>
  </w:num>
  <w:num w:numId="17">
    <w:abstractNumId w:val="11"/>
  </w:num>
  <w:num w:numId="18">
    <w:abstractNumId w:val="9"/>
  </w:num>
  <w:num w:numId="19">
    <w:abstractNumId w:val="24"/>
  </w:num>
  <w:num w:numId="20">
    <w:abstractNumId w:val="21"/>
  </w:num>
  <w:num w:numId="21">
    <w:abstractNumId w:val="12"/>
  </w:num>
  <w:num w:numId="22">
    <w:abstractNumId w:val="16"/>
  </w:num>
  <w:num w:numId="23">
    <w:abstractNumId w:val="15"/>
  </w:num>
  <w:num w:numId="24">
    <w:abstractNumId w:val="7"/>
  </w:num>
  <w:num w:numId="25">
    <w:abstractNumId w:val="19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17"/>
    <w:rsid w:val="00002CD1"/>
    <w:rsid w:val="00006E34"/>
    <w:rsid w:val="0001026E"/>
    <w:rsid w:val="0001167E"/>
    <w:rsid w:val="00015283"/>
    <w:rsid w:val="000157E6"/>
    <w:rsid w:val="00015ACD"/>
    <w:rsid w:val="00021897"/>
    <w:rsid w:val="00021D5B"/>
    <w:rsid w:val="000328CE"/>
    <w:rsid w:val="00034289"/>
    <w:rsid w:val="00036205"/>
    <w:rsid w:val="000370B4"/>
    <w:rsid w:val="0003731A"/>
    <w:rsid w:val="00037B67"/>
    <w:rsid w:val="00040398"/>
    <w:rsid w:val="00041DBA"/>
    <w:rsid w:val="00045C1E"/>
    <w:rsid w:val="00051084"/>
    <w:rsid w:val="000512D4"/>
    <w:rsid w:val="00055033"/>
    <w:rsid w:val="00055EF1"/>
    <w:rsid w:val="0006752A"/>
    <w:rsid w:val="00067C95"/>
    <w:rsid w:val="0007605F"/>
    <w:rsid w:val="00081839"/>
    <w:rsid w:val="0008782E"/>
    <w:rsid w:val="00090D6A"/>
    <w:rsid w:val="00091207"/>
    <w:rsid w:val="00093FDA"/>
    <w:rsid w:val="0009469E"/>
    <w:rsid w:val="00094B95"/>
    <w:rsid w:val="00096EF7"/>
    <w:rsid w:val="000A001C"/>
    <w:rsid w:val="000A53DF"/>
    <w:rsid w:val="000A576E"/>
    <w:rsid w:val="000A6716"/>
    <w:rsid w:val="000B7839"/>
    <w:rsid w:val="000C5D6B"/>
    <w:rsid w:val="000C6291"/>
    <w:rsid w:val="000C7C88"/>
    <w:rsid w:val="000D1265"/>
    <w:rsid w:val="000E04D4"/>
    <w:rsid w:val="000E723F"/>
    <w:rsid w:val="000F6801"/>
    <w:rsid w:val="000F7DA4"/>
    <w:rsid w:val="00101CD7"/>
    <w:rsid w:val="00103486"/>
    <w:rsid w:val="00104DBE"/>
    <w:rsid w:val="00114DB2"/>
    <w:rsid w:val="00115964"/>
    <w:rsid w:val="00115D67"/>
    <w:rsid w:val="00117C70"/>
    <w:rsid w:val="00121D33"/>
    <w:rsid w:val="001262A3"/>
    <w:rsid w:val="00130C82"/>
    <w:rsid w:val="00133D2B"/>
    <w:rsid w:val="001351B2"/>
    <w:rsid w:val="0013726B"/>
    <w:rsid w:val="001534C5"/>
    <w:rsid w:val="001658A5"/>
    <w:rsid w:val="001701D5"/>
    <w:rsid w:val="001732FF"/>
    <w:rsid w:val="001753D3"/>
    <w:rsid w:val="001765F8"/>
    <w:rsid w:val="0018069E"/>
    <w:rsid w:val="00183BF6"/>
    <w:rsid w:val="00185DFA"/>
    <w:rsid w:val="0019222C"/>
    <w:rsid w:val="00195DEC"/>
    <w:rsid w:val="001A4198"/>
    <w:rsid w:val="001A5172"/>
    <w:rsid w:val="001A7038"/>
    <w:rsid w:val="001B2404"/>
    <w:rsid w:val="001B59D0"/>
    <w:rsid w:val="001C0BCA"/>
    <w:rsid w:val="001C5752"/>
    <w:rsid w:val="001C70D3"/>
    <w:rsid w:val="001D045F"/>
    <w:rsid w:val="001D3BA5"/>
    <w:rsid w:val="001E136F"/>
    <w:rsid w:val="001E3053"/>
    <w:rsid w:val="001E408A"/>
    <w:rsid w:val="001E65F6"/>
    <w:rsid w:val="001F0FE8"/>
    <w:rsid w:val="001F401A"/>
    <w:rsid w:val="001F42B8"/>
    <w:rsid w:val="001F74FF"/>
    <w:rsid w:val="00211A89"/>
    <w:rsid w:val="00214879"/>
    <w:rsid w:val="00215CFB"/>
    <w:rsid w:val="0022336D"/>
    <w:rsid w:val="002346A9"/>
    <w:rsid w:val="00234A61"/>
    <w:rsid w:val="00245567"/>
    <w:rsid w:val="00247451"/>
    <w:rsid w:val="00247BBF"/>
    <w:rsid w:val="0025326F"/>
    <w:rsid w:val="00253D30"/>
    <w:rsid w:val="002630F2"/>
    <w:rsid w:val="00273E1E"/>
    <w:rsid w:val="0027497B"/>
    <w:rsid w:val="00284EBB"/>
    <w:rsid w:val="00291E0F"/>
    <w:rsid w:val="00293444"/>
    <w:rsid w:val="00297D77"/>
    <w:rsid w:val="002A76CB"/>
    <w:rsid w:val="002B2B12"/>
    <w:rsid w:val="002B5788"/>
    <w:rsid w:val="002C1BB8"/>
    <w:rsid w:val="002C2EE4"/>
    <w:rsid w:val="002D778F"/>
    <w:rsid w:val="002E085F"/>
    <w:rsid w:val="002E157F"/>
    <w:rsid w:val="002E2179"/>
    <w:rsid w:val="002E2906"/>
    <w:rsid w:val="002E60D7"/>
    <w:rsid w:val="002F1E19"/>
    <w:rsid w:val="002F48B3"/>
    <w:rsid w:val="002F597C"/>
    <w:rsid w:val="002F6C9F"/>
    <w:rsid w:val="002F71E7"/>
    <w:rsid w:val="00300B26"/>
    <w:rsid w:val="00306425"/>
    <w:rsid w:val="003155F5"/>
    <w:rsid w:val="00323B59"/>
    <w:rsid w:val="00325BB1"/>
    <w:rsid w:val="00332B3C"/>
    <w:rsid w:val="003431FA"/>
    <w:rsid w:val="00343447"/>
    <w:rsid w:val="00344683"/>
    <w:rsid w:val="00344AB7"/>
    <w:rsid w:val="0034669A"/>
    <w:rsid w:val="0035641A"/>
    <w:rsid w:val="00366650"/>
    <w:rsid w:val="00373CAD"/>
    <w:rsid w:val="00376DDB"/>
    <w:rsid w:val="0038394D"/>
    <w:rsid w:val="003A1F27"/>
    <w:rsid w:val="003A47B4"/>
    <w:rsid w:val="003B0D1F"/>
    <w:rsid w:val="003B387E"/>
    <w:rsid w:val="003B736E"/>
    <w:rsid w:val="003C1CE3"/>
    <w:rsid w:val="003C709C"/>
    <w:rsid w:val="003C7720"/>
    <w:rsid w:val="003D4A34"/>
    <w:rsid w:val="003D715C"/>
    <w:rsid w:val="003E2FB0"/>
    <w:rsid w:val="003E3357"/>
    <w:rsid w:val="003F1BBE"/>
    <w:rsid w:val="003F3C5D"/>
    <w:rsid w:val="003F7BB4"/>
    <w:rsid w:val="00400DC0"/>
    <w:rsid w:val="004011A2"/>
    <w:rsid w:val="004047C5"/>
    <w:rsid w:val="00417AC3"/>
    <w:rsid w:val="00421E54"/>
    <w:rsid w:val="00425EA9"/>
    <w:rsid w:val="004303D6"/>
    <w:rsid w:val="0043476E"/>
    <w:rsid w:val="00434F44"/>
    <w:rsid w:val="00442D9E"/>
    <w:rsid w:val="00443715"/>
    <w:rsid w:val="00450E49"/>
    <w:rsid w:val="004562C2"/>
    <w:rsid w:val="004634B1"/>
    <w:rsid w:val="0047512F"/>
    <w:rsid w:val="00475AB9"/>
    <w:rsid w:val="0047613D"/>
    <w:rsid w:val="004822AB"/>
    <w:rsid w:val="00485D79"/>
    <w:rsid w:val="0048620A"/>
    <w:rsid w:val="00490556"/>
    <w:rsid w:val="00492A27"/>
    <w:rsid w:val="0049345E"/>
    <w:rsid w:val="004A0D32"/>
    <w:rsid w:val="004A2CEB"/>
    <w:rsid w:val="004A4C27"/>
    <w:rsid w:val="004A519F"/>
    <w:rsid w:val="004A63A6"/>
    <w:rsid w:val="004B0906"/>
    <w:rsid w:val="004C1A54"/>
    <w:rsid w:val="004C6A29"/>
    <w:rsid w:val="004C6B14"/>
    <w:rsid w:val="004D3BB3"/>
    <w:rsid w:val="004D5100"/>
    <w:rsid w:val="004E216D"/>
    <w:rsid w:val="004E5B95"/>
    <w:rsid w:val="004E77AC"/>
    <w:rsid w:val="004F21DF"/>
    <w:rsid w:val="004F77BF"/>
    <w:rsid w:val="0050151A"/>
    <w:rsid w:val="00510580"/>
    <w:rsid w:val="005122CE"/>
    <w:rsid w:val="0052711D"/>
    <w:rsid w:val="00527D15"/>
    <w:rsid w:val="00540030"/>
    <w:rsid w:val="0054079D"/>
    <w:rsid w:val="00541AFE"/>
    <w:rsid w:val="00542955"/>
    <w:rsid w:val="00552572"/>
    <w:rsid w:val="00554901"/>
    <w:rsid w:val="00565624"/>
    <w:rsid w:val="0056576D"/>
    <w:rsid w:val="00570DF0"/>
    <w:rsid w:val="00573564"/>
    <w:rsid w:val="00577046"/>
    <w:rsid w:val="005773A9"/>
    <w:rsid w:val="005918EB"/>
    <w:rsid w:val="00594593"/>
    <w:rsid w:val="005A1535"/>
    <w:rsid w:val="005A1C60"/>
    <w:rsid w:val="005A5B65"/>
    <w:rsid w:val="005A5F64"/>
    <w:rsid w:val="005C2016"/>
    <w:rsid w:val="005C47AF"/>
    <w:rsid w:val="005D3519"/>
    <w:rsid w:val="005D55FA"/>
    <w:rsid w:val="005E0067"/>
    <w:rsid w:val="005E08DA"/>
    <w:rsid w:val="005E0ABA"/>
    <w:rsid w:val="005E1488"/>
    <w:rsid w:val="005E374A"/>
    <w:rsid w:val="005F3EC1"/>
    <w:rsid w:val="005F567E"/>
    <w:rsid w:val="006027D8"/>
    <w:rsid w:val="00603818"/>
    <w:rsid w:val="006072D7"/>
    <w:rsid w:val="006165FB"/>
    <w:rsid w:val="00621703"/>
    <w:rsid w:val="00623B12"/>
    <w:rsid w:val="0062440F"/>
    <w:rsid w:val="00626A63"/>
    <w:rsid w:val="006424B4"/>
    <w:rsid w:val="00661BD0"/>
    <w:rsid w:val="006645A0"/>
    <w:rsid w:val="00664603"/>
    <w:rsid w:val="00665D18"/>
    <w:rsid w:val="006848F8"/>
    <w:rsid w:val="006867B8"/>
    <w:rsid w:val="00697ED4"/>
    <w:rsid w:val="006A4449"/>
    <w:rsid w:val="006B06BA"/>
    <w:rsid w:val="006B2A8B"/>
    <w:rsid w:val="006B62EF"/>
    <w:rsid w:val="006B69CA"/>
    <w:rsid w:val="006B7081"/>
    <w:rsid w:val="006C3AEE"/>
    <w:rsid w:val="006C6314"/>
    <w:rsid w:val="006C74A8"/>
    <w:rsid w:val="006D28AA"/>
    <w:rsid w:val="006E3764"/>
    <w:rsid w:val="006E6DBB"/>
    <w:rsid w:val="006F29BD"/>
    <w:rsid w:val="007019D3"/>
    <w:rsid w:val="007037A6"/>
    <w:rsid w:val="00720D47"/>
    <w:rsid w:val="00721F52"/>
    <w:rsid w:val="00732816"/>
    <w:rsid w:val="00733596"/>
    <w:rsid w:val="00745824"/>
    <w:rsid w:val="00745F2E"/>
    <w:rsid w:val="00752955"/>
    <w:rsid w:val="007533B0"/>
    <w:rsid w:val="00755832"/>
    <w:rsid w:val="00757C10"/>
    <w:rsid w:val="00762AA1"/>
    <w:rsid w:val="00766FE7"/>
    <w:rsid w:val="00770053"/>
    <w:rsid w:val="00770C66"/>
    <w:rsid w:val="00777714"/>
    <w:rsid w:val="0079081A"/>
    <w:rsid w:val="00790C25"/>
    <w:rsid w:val="007914B9"/>
    <w:rsid w:val="00792532"/>
    <w:rsid w:val="007A76C2"/>
    <w:rsid w:val="007B4C31"/>
    <w:rsid w:val="007B72C9"/>
    <w:rsid w:val="007C0ED1"/>
    <w:rsid w:val="007C12D1"/>
    <w:rsid w:val="007C50F6"/>
    <w:rsid w:val="007C706E"/>
    <w:rsid w:val="007D0C7D"/>
    <w:rsid w:val="007D54CF"/>
    <w:rsid w:val="007D557B"/>
    <w:rsid w:val="007D633D"/>
    <w:rsid w:val="007E6B33"/>
    <w:rsid w:val="007E6BFB"/>
    <w:rsid w:val="007F743A"/>
    <w:rsid w:val="0080113F"/>
    <w:rsid w:val="0080450B"/>
    <w:rsid w:val="00805143"/>
    <w:rsid w:val="008110AB"/>
    <w:rsid w:val="00821030"/>
    <w:rsid w:val="0082399E"/>
    <w:rsid w:val="0082464F"/>
    <w:rsid w:val="00830129"/>
    <w:rsid w:val="00831ECA"/>
    <w:rsid w:val="0083681D"/>
    <w:rsid w:val="00851D07"/>
    <w:rsid w:val="0085501D"/>
    <w:rsid w:val="008639C2"/>
    <w:rsid w:val="0086472B"/>
    <w:rsid w:val="0087162E"/>
    <w:rsid w:val="00871C02"/>
    <w:rsid w:val="00886924"/>
    <w:rsid w:val="008875DC"/>
    <w:rsid w:val="00887708"/>
    <w:rsid w:val="00894CA8"/>
    <w:rsid w:val="008A1B94"/>
    <w:rsid w:val="008A2DE0"/>
    <w:rsid w:val="008A7B19"/>
    <w:rsid w:val="008B1126"/>
    <w:rsid w:val="008C1F8F"/>
    <w:rsid w:val="008C7584"/>
    <w:rsid w:val="008D5CEC"/>
    <w:rsid w:val="008F2E09"/>
    <w:rsid w:val="008F32F1"/>
    <w:rsid w:val="00900158"/>
    <w:rsid w:val="00905368"/>
    <w:rsid w:val="00911164"/>
    <w:rsid w:val="0091181E"/>
    <w:rsid w:val="009122DF"/>
    <w:rsid w:val="00912387"/>
    <w:rsid w:val="009227A3"/>
    <w:rsid w:val="00926FEA"/>
    <w:rsid w:val="009332F2"/>
    <w:rsid w:val="0093519D"/>
    <w:rsid w:val="009404FE"/>
    <w:rsid w:val="009525AF"/>
    <w:rsid w:val="00956ACD"/>
    <w:rsid w:val="0097089C"/>
    <w:rsid w:val="0097465B"/>
    <w:rsid w:val="00981FF1"/>
    <w:rsid w:val="00982D5E"/>
    <w:rsid w:val="00982E39"/>
    <w:rsid w:val="00986507"/>
    <w:rsid w:val="00992B88"/>
    <w:rsid w:val="009B0A9C"/>
    <w:rsid w:val="009B5130"/>
    <w:rsid w:val="009D137F"/>
    <w:rsid w:val="009D78D1"/>
    <w:rsid w:val="009F2FDC"/>
    <w:rsid w:val="009F70FA"/>
    <w:rsid w:val="00A03BA7"/>
    <w:rsid w:val="00A1218D"/>
    <w:rsid w:val="00A203CD"/>
    <w:rsid w:val="00A230B2"/>
    <w:rsid w:val="00A32E15"/>
    <w:rsid w:val="00A35BC5"/>
    <w:rsid w:val="00A371AD"/>
    <w:rsid w:val="00A41BA5"/>
    <w:rsid w:val="00A430E8"/>
    <w:rsid w:val="00A43405"/>
    <w:rsid w:val="00A44476"/>
    <w:rsid w:val="00A45194"/>
    <w:rsid w:val="00A458E8"/>
    <w:rsid w:val="00A47201"/>
    <w:rsid w:val="00A475D5"/>
    <w:rsid w:val="00A52CDE"/>
    <w:rsid w:val="00A52E7B"/>
    <w:rsid w:val="00A56067"/>
    <w:rsid w:val="00A56CA7"/>
    <w:rsid w:val="00A63262"/>
    <w:rsid w:val="00A72E61"/>
    <w:rsid w:val="00A72F68"/>
    <w:rsid w:val="00A76AEE"/>
    <w:rsid w:val="00A837EA"/>
    <w:rsid w:val="00A87430"/>
    <w:rsid w:val="00A9513F"/>
    <w:rsid w:val="00A9571B"/>
    <w:rsid w:val="00A9615C"/>
    <w:rsid w:val="00A96839"/>
    <w:rsid w:val="00A97A1D"/>
    <w:rsid w:val="00AA4E82"/>
    <w:rsid w:val="00AA589C"/>
    <w:rsid w:val="00AC18C4"/>
    <w:rsid w:val="00AC2B45"/>
    <w:rsid w:val="00AC340E"/>
    <w:rsid w:val="00AC3C2B"/>
    <w:rsid w:val="00AC7802"/>
    <w:rsid w:val="00AD08A3"/>
    <w:rsid w:val="00AD71F2"/>
    <w:rsid w:val="00AD7551"/>
    <w:rsid w:val="00AE0D59"/>
    <w:rsid w:val="00AF35D2"/>
    <w:rsid w:val="00AF5986"/>
    <w:rsid w:val="00B07635"/>
    <w:rsid w:val="00B1140E"/>
    <w:rsid w:val="00B11CA3"/>
    <w:rsid w:val="00B1756B"/>
    <w:rsid w:val="00B229FF"/>
    <w:rsid w:val="00B22B77"/>
    <w:rsid w:val="00B233B0"/>
    <w:rsid w:val="00B24498"/>
    <w:rsid w:val="00B41735"/>
    <w:rsid w:val="00B43F34"/>
    <w:rsid w:val="00B524DE"/>
    <w:rsid w:val="00B5704D"/>
    <w:rsid w:val="00B64F59"/>
    <w:rsid w:val="00B663AD"/>
    <w:rsid w:val="00B6700A"/>
    <w:rsid w:val="00B7043C"/>
    <w:rsid w:val="00B77E6F"/>
    <w:rsid w:val="00B90407"/>
    <w:rsid w:val="00B94EAB"/>
    <w:rsid w:val="00B953DA"/>
    <w:rsid w:val="00BA52D8"/>
    <w:rsid w:val="00BA7080"/>
    <w:rsid w:val="00BA70E8"/>
    <w:rsid w:val="00BB1320"/>
    <w:rsid w:val="00BB341D"/>
    <w:rsid w:val="00BB7481"/>
    <w:rsid w:val="00BC023C"/>
    <w:rsid w:val="00BC57D4"/>
    <w:rsid w:val="00BC76D1"/>
    <w:rsid w:val="00BC7A94"/>
    <w:rsid w:val="00BD6117"/>
    <w:rsid w:val="00BD620E"/>
    <w:rsid w:val="00BD7968"/>
    <w:rsid w:val="00BE0EAA"/>
    <w:rsid w:val="00BE5402"/>
    <w:rsid w:val="00C042B9"/>
    <w:rsid w:val="00C059B6"/>
    <w:rsid w:val="00C152A1"/>
    <w:rsid w:val="00C15429"/>
    <w:rsid w:val="00C33370"/>
    <w:rsid w:val="00C41FF4"/>
    <w:rsid w:val="00C42A4B"/>
    <w:rsid w:val="00C468D6"/>
    <w:rsid w:val="00C634F9"/>
    <w:rsid w:val="00C65202"/>
    <w:rsid w:val="00C718A0"/>
    <w:rsid w:val="00C753CE"/>
    <w:rsid w:val="00C779F4"/>
    <w:rsid w:val="00C801A5"/>
    <w:rsid w:val="00C929FE"/>
    <w:rsid w:val="00CA37D0"/>
    <w:rsid w:val="00CA696B"/>
    <w:rsid w:val="00CA7438"/>
    <w:rsid w:val="00CB161E"/>
    <w:rsid w:val="00CB5F9B"/>
    <w:rsid w:val="00CC1B5D"/>
    <w:rsid w:val="00CC34D0"/>
    <w:rsid w:val="00CC7ACB"/>
    <w:rsid w:val="00CD2BD4"/>
    <w:rsid w:val="00CD3AF0"/>
    <w:rsid w:val="00CD45B0"/>
    <w:rsid w:val="00CE5CD4"/>
    <w:rsid w:val="00CF173E"/>
    <w:rsid w:val="00CF4023"/>
    <w:rsid w:val="00D04C60"/>
    <w:rsid w:val="00D212BE"/>
    <w:rsid w:val="00D213DA"/>
    <w:rsid w:val="00D23D56"/>
    <w:rsid w:val="00D25976"/>
    <w:rsid w:val="00D2675A"/>
    <w:rsid w:val="00D30BDB"/>
    <w:rsid w:val="00D33C88"/>
    <w:rsid w:val="00D364BD"/>
    <w:rsid w:val="00D41A2F"/>
    <w:rsid w:val="00D43215"/>
    <w:rsid w:val="00D43B22"/>
    <w:rsid w:val="00D45762"/>
    <w:rsid w:val="00D50F5F"/>
    <w:rsid w:val="00D627B3"/>
    <w:rsid w:val="00D66FFC"/>
    <w:rsid w:val="00D67EA3"/>
    <w:rsid w:val="00D7243B"/>
    <w:rsid w:val="00D74752"/>
    <w:rsid w:val="00D760FC"/>
    <w:rsid w:val="00D777BD"/>
    <w:rsid w:val="00D82596"/>
    <w:rsid w:val="00D85D4D"/>
    <w:rsid w:val="00D86528"/>
    <w:rsid w:val="00D95075"/>
    <w:rsid w:val="00D97623"/>
    <w:rsid w:val="00DA7FCE"/>
    <w:rsid w:val="00DB4357"/>
    <w:rsid w:val="00DB5C4A"/>
    <w:rsid w:val="00DB7063"/>
    <w:rsid w:val="00DC047A"/>
    <w:rsid w:val="00DC1BE8"/>
    <w:rsid w:val="00DC52CD"/>
    <w:rsid w:val="00DC5F2D"/>
    <w:rsid w:val="00DC6FFA"/>
    <w:rsid w:val="00DD19C4"/>
    <w:rsid w:val="00DD4CC2"/>
    <w:rsid w:val="00DD5547"/>
    <w:rsid w:val="00DD61CD"/>
    <w:rsid w:val="00DD72F9"/>
    <w:rsid w:val="00DD76C5"/>
    <w:rsid w:val="00DE5838"/>
    <w:rsid w:val="00DE5AF1"/>
    <w:rsid w:val="00DF0B2D"/>
    <w:rsid w:val="00DF2DED"/>
    <w:rsid w:val="00DF3BDA"/>
    <w:rsid w:val="00E031E6"/>
    <w:rsid w:val="00E0336A"/>
    <w:rsid w:val="00E03FF1"/>
    <w:rsid w:val="00E046B4"/>
    <w:rsid w:val="00E058AB"/>
    <w:rsid w:val="00E07D4C"/>
    <w:rsid w:val="00E1147B"/>
    <w:rsid w:val="00E147BF"/>
    <w:rsid w:val="00E1798C"/>
    <w:rsid w:val="00E20AC9"/>
    <w:rsid w:val="00E24BF9"/>
    <w:rsid w:val="00E25DEA"/>
    <w:rsid w:val="00E32B46"/>
    <w:rsid w:val="00E34237"/>
    <w:rsid w:val="00E36DB1"/>
    <w:rsid w:val="00E373D4"/>
    <w:rsid w:val="00E41753"/>
    <w:rsid w:val="00E47B30"/>
    <w:rsid w:val="00E47BE6"/>
    <w:rsid w:val="00E524B2"/>
    <w:rsid w:val="00E5339E"/>
    <w:rsid w:val="00E541E8"/>
    <w:rsid w:val="00E557AF"/>
    <w:rsid w:val="00E579D1"/>
    <w:rsid w:val="00E617C7"/>
    <w:rsid w:val="00E83FF0"/>
    <w:rsid w:val="00E9004A"/>
    <w:rsid w:val="00EA08C6"/>
    <w:rsid w:val="00EA5E01"/>
    <w:rsid w:val="00EA759A"/>
    <w:rsid w:val="00EB3FB2"/>
    <w:rsid w:val="00EB47C1"/>
    <w:rsid w:val="00EC2E53"/>
    <w:rsid w:val="00EC332E"/>
    <w:rsid w:val="00EC6B0F"/>
    <w:rsid w:val="00EC71F2"/>
    <w:rsid w:val="00ED6F27"/>
    <w:rsid w:val="00EE2CFD"/>
    <w:rsid w:val="00EE4B17"/>
    <w:rsid w:val="00EE6ED4"/>
    <w:rsid w:val="00EF1E25"/>
    <w:rsid w:val="00EF2BEB"/>
    <w:rsid w:val="00EF44BD"/>
    <w:rsid w:val="00EF7322"/>
    <w:rsid w:val="00F01881"/>
    <w:rsid w:val="00F01E9C"/>
    <w:rsid w:val="00F10DFA"/>
    <w:rsid w:val="00F118CC"/>
    <w:rsid w:val="00F11A7B"/>
    <w:rsid w:val="00F17872"/>
    <w:rsid w:val="00F179DF"/>
    <w:rsid w:val="00F32AAF"/>
    <w:rsid w:val="00F35A19"/>
    <w:rsid w:val="00F35ACF"/>
    <w:rsid w:val="00F3694F"/>
    <w:rsid w:val="00F45344"/>
    <w:rsid w:val="00F50131"/>
    <w:rsid w:val="00F50F6B"/>
    <w:rsid w:val="00F55495"/>
    <w:rsid w:val="00F62E84"/>
    <w:rsid w:val="00F67596"/>
    <w:rsid w:val="00F7450C"/>
    <w:rsid w:val="00F771C0"/>
    <w:rsid w:val="00F82C25"/>
    <w:rsid w:val="00F904E9"/>
    <w:rsid w:val="00F979FE"/>
    <w:rsid w:val="00FA1847"/>
    <w:rsid w:val="00FA38D7"/>
    <w:rsid w:val="00FA509D"/>
    <w:rsid w:val="00FA61A5"/>
    <w:rsid w:val="00FA7182"/>
    <w:rsid w:val="00FB39DE"/>
    <w:rsid w:val="00FB4607"/>
    <w:rsid w:val="00FB4C24"/>
    <w:rsid w:val="00FB5F2B"/>
    <w:rsid w:val="00FC3050"/>
    <w:rsid w:val="00FC39D4"/>
    <w:rsid w:val="00FE0461"/>
    <w:rsid w:val="00FE47E0"/>
    <w:rsid w:val="00FE48F3"/>
    <w:rsid w:val="00FE73A8"/>
    <w:rsid w:val="00FF1F47"/>
    <w:rsid w:val="00FF230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5B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ind w:left="36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num" w:pos="1080"/>
      </w:tabs>
      <w:outlineLvl w:val="8"/>
    </w:pPr>
    <w:rPr>
      <w:i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BodyTextIndent">
    <w:name w:val="Body Text Indent"/>
    <w:basedOn w:val="Normal"/>
    <w:link w:val="BodyTextIndentChar"/>
    <w:pPr>
      <w:ind w:left="720" w:hanging="72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BodyTextIndent3">
    <w:name w:val="Body Text Indent 3"/>
    <w:basedOn w:val="Normal"/>
    <w:pPr>
      <w:ind w:left="2160" w:hanging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tabs>
        <w:tab w:val="num" w:pos="1080"/>
      </w:tabs>
    </w:pPr>
    <w:rPr>
      <w:color w:val="FF0000"/>
      <w:sz w:val="24"/>
    </w:rPr>
  </w:style>
  <w:style w:type="paragraph" w:styleId="BodyText3">
    <w:name w:val="Body Text 3"/>
    <w:basedOn w:val="Normal"/>
    <w:pPr>
      <w:tabs>
        <w:tab w:val="num" w:pos="1080"/>
      </w:tabs>
    </w:pPr>
    <w:rPr>
      <w:i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792532"/>
    <w:rPr>
      <w:color w:val="0000C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92532"/>
    <w:pPr>
      <w:widowControl w:val="0"/>
      <w:autoSpaceDE w:val="0"/>
      <w:autoSpaceDN w:val="0"/>
      <w:adjustRightInd w:val="0"/>
      <w:ind w:left="180"/>
    </w:pPr>
    <w:rPr>
      <w:rFonts w:ascii="Verdana" w:hAnsi="Verdana"/>
      <w:bCs/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AA4E82"/>
  </w:style>
  <w:style w:type="character" w:customStyle="1" w:styleId="Heading2Char">
    <w:name w:val="Heading 2 Char"/>
    <w:basedOn w:val="DefaultParagraphFont"/>
    <w:link w:val="Heading2"/>
    <w:rsid w:val="00E147BF"/>
    <w:rPr>
      <w:sz w:val="24"/>
    </w:rPr>
  </w:style>
  <w:style w:type="paragraph" w:customStyle="1" w:styleId="MainText">
    <w:name w:val="Main Text"/>
    <w:link w:val="MainTextChar"/>
    <w:rsid w:val="00541AFE"/>
    <w:pPr>
      <w:jc w:val="both"/>
    </w:pPr>
    <w:rPr>
      <w:rFonts w:ascii="Arial" w:hAnsi="Arial"/>
      <w:sz w:val="18"/>
      <w:szCs w:val="24"/>
    </w:rPr>
  </w:style>
  <w:style w:type="character" w:customStyle="1" w:styleId="MainTextChar">
    <w:name w:val="Main Text Char"/>
    <w:basedOn w:val="DefaultParagraphFont"/>
    <w:link w:val="MainText"/>
    <w:rsid w:val="00541AFE"/>
    <w:rPr>
      <w:rFonts w:ascii="Arial" w:hAnsi="Arial"/>
      <w:sz w:val="18"/>
      <w:szCs w:val="24"/>
      <w:lang w:val="en-US" w:eastAsia="en-US" w:bidi="ar-SA"/>
    </w:rPr>
  </w:style>
  <w:style w:type="paragraph" w:customStyle="1" w:styleId="MainHeading">
    <w:name w:val="Main Heading"/>
    <w:basedOn w:val="MainText"/>
    <w:link w:val="MainHeadingChar"/>
    <w:rsid w:val="00541AFE"/>
    <w:rPr>
      <w:b/>
    </w:rPr>
  </w:style>
  <w:style w:type="character" w:customStyle="1" w:styleId="MainHeadingChar">
    <w:name w:val="Main Heading Char"/>
    <w:basedOn w:val="MainTextChar"/>
    <w:link w:val="MainHeading"/>
    <w:rsid w:val="00541AFE"/>
    <w:rPr>
      <w:rFonts w:ascii="Arial" w:hAnsi="Arial"/>
      <w:b/>
      <w:sz w:val="18"/>
      <w:szCs w:val="24"/>
      <w:lang w:val="en-US" w:eastAsia="en-US" w:bidi="ar-SA"/>
    </w:rPr>
  </w:style>
  <w:style w:type="paragraph" w:customStyle="1" w:styleId="OutlineList">
    <w:name w:val="Outline List"/>
    <w:link w:val="OutlineListCharChar"/>
    <w:rsid w:val="00541AFE"/>
    <w:pPr>
      <w:spacing w:before="120" w:after="120"/>
    </w:pPr>
    <w:rPr>
      <w:rFonts w:ascii="Arial" w:hAnsi="Arial"/>
      <w:sz w:val="18"/>
      <w:szCs w:val="24"/>
    </w:rPr>
  </w:style>
  <w:style w:type="character" w:customStyle="1" w:styleId="OutlineListCharChar">
    <w:name w:val="Outline List Char Char"/>
    <w:basedOn w:val="DefaultParagraphFont"/>
    <w:link w:val="OutlineList"/>
    <w:rsid w:val="00541AFE"/>
    <w:rPr>
      <w:rFonts w:ascii="Arial" w:hAnsi="Arial"/>
      <w:sz w:val="18"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19222C"/>
    <w:pPr>
      <w:spacing w:after="120"/>
      <w:ind w:left="360" w:firstLine="21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222C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19222C"/>
    <w:rPr>
      <w:sz w:val="24"/>
    </w:rPr>
  </w:style>
  <w:style w:type="paragraph" w:styleId="List">
    <w:name w:val="List"/>
    <w:basedOn w:val="Normal"/>
    <w:rsid w:val="0019222C"/>
    <w:pPr>
      <w:ind w:left="360" w:hanging="360"/>
    </w:pPr>
    <w:rPr>
      <w:sz w:val="24"/>
      <w:szCs w:val="24"/>
    </w:rPr>
  </w:style>
  <w:style w:type="paragraph" w:styleId="List2">
    <w:name w:val="List 2"/>
    <w:basedOn w:val="Normal"/>
    <w:rsid w:val="0019222C"/>
    <w:pPr>
      <w:ind w:left="720" w:hanging="360"/>
    </w:pPr>
    <w:rPr>
      <w:sz w:val="24"/>
      <w:szCs w:val="24"/>
    </w:rPr>
  </w:style>
  <w:style w:type="paragraph" w:customStyle="1" w:styleId="NumberList">
    <w:name w:val="Number List"/>
    <w:basedOn w:val="MainText"/>
    <w:rsid w:val="0019222C"/>
    <w:pPr>
      <w:spacing w:before="120" w:after="120"/>
    </w:pPr>
  </w:style>
  <w:style w:type="table" w:styleId="TableGrid">
    <w:name w:val="Table Grid"/>
    <w:basedOn w:val="TableNormal"/>
    <w:rsid w:val="00887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ID">
    <w:name w:val="Document ID"/>
    <w:rsid w:val="00B5704D"/>
    <w:pPr>
      <w:pBdr>
        <w:top w:val="single" w:sz="4" w:space="1" w:color="auto"/>
      </w:pBdr>
      <w:jc w:val="right"/>
    </w:pPr>
    <w:rPr>
      <w:rFonts w:ascii="Helvetica" w:hAnsi="Helvetica"/>
      <w:b/>
      <w:sz w:val="18"/>
    </w:rPr>
  </w:style>
  <w:style w:type="paragraph" w:styleId="ListParagraph">
    <w:name w:val="List Paragraph"/>
    <w:basedOn w:val="Normal"/>
    <w:uiPriority w:val="34"/>
    <w:qFormat/>
    <w:rsid w:val="000A576E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91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E0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9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ind w:left="36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num" w:pos="1080"/>
      </w:tabs>
      <w:outlineLvl w:val="8"/>
    </w:pPr>
    <w:rPr>
      <w:i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BodyTextIndent">
    <w:name w:val="Body Text Indent"/>
    <w:basedOn w:val="Normal"/>
    <w:link w:val="BodyTextIndentChar"/>
    <w:pPr>
      <w:ind w:left="720" w:hanging="72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BodyTextIndent3">
    <w:name w:val="Body Text Indent 3"/>
    <w:basedOn w:val="Normal"/>
    <w:pPr>
      <w:ind w:left="2160" w:hanging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tabs>
        <w:tab w:val="num" w:pos="1080"/>
      </w:tabs>
    </w:pPr>
    <w:rPr>
      <w:color w:val="FF0000"/>
      <w:sz w:val="24"/>
    </w:rPr>
  </w:style>
  <w:style w:type="paragraph" w:styleId="BodyText3">
    <w:name w:val="Body Text 3"/>
    <w:basedOn w:val="Normal"/>
    <w:pPr>
      <w:tabs>
        <w:tab w:val="num" w:pos="1080"/>
      </w:tabs>
    </w:pPr>
    <w:rPr>
      <w:i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792532"/>
    <w:rPr>
      <w:color w:val="0000C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92532"/>
    <w:pPr>
      <w:widowControl w:val="0"/>
      <w:autoSpaceDE w:val="0"/>
      <w:autoSpaceDN w:val="0"/>
      <w:adjustRightInd w:val="0"/>
      <w:ind w:left="180"/>
    </w:pPr>
    <w:rPr>
      <w:rFonts w:ascii="Verdana" w:hAnsi="Verdana"/>
      <w:bCs/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AA4E82"/>
  </w:style>
  <w:style w:type="character" w:customStyle="1" w:styleId="Heading2Char">
    <w:name w:val="Heading 2 Char"/>
    <w:basedOn w:val="DefaultParagraphFont"/>
    <w:link w:val="Heading2"/>
    <w:rsid w:val="00E147BF"/>
    <w:rPr>
      <w:sz w:val="24"/>
    </w:rPr>
  </w:style>
  <w:style w:type="paragraph" w:customStyle="1" w:styleId="MainText">
    <w:name w:val="Main Text"/>
    <w:link w:val="MainTextChar"/>
    <w:rsid w:val="00541AFE"/>
    <w:pPr>
      <w:jc w:val="both"/>
    </w:pPr>
    <w:rPr>
      <w:rFonts w:ascii="Arial" w:hAnsi="Arial"/>
      <w:sz w:val="18"/>
      <w:szCs w:val="24"/>
    </w:rPr>
  </w:style>
  <w:style w:type="character" w:customStyle="1" w:styleId="MainTextChar">
    <w:name w:val="Main Text Char"/>
    <w:basedOn w:val="DefaultParagraphFont"/>
    <w:link w:val="MainText"/>
    <w:rsid w:val="00541AFE"/>
    <w:rPr>
      <w:rFonts w:ascii="Arial" w:hAnsi="Arial"/>
      <w:sz w:val="18"/>
      <w:szCs w:val="24"/>
      <w:lang w:val="en-US" w:eastAsia="en-US" w:bidi="ar-SA"/>
    </w:rPr>
  </w:style>
  <w:style w:type="paragraph" w:customStyle="1" w:styleId="MainHeading">
    <w:name w:val="Main Heading"/>
    <w:basedOn w:val="MainText"/>
    <w:link w:val="MainHeadingChar"/>
    <w:rsid w:val="00541AFE"/>
    <w:rPr>
      <w:b/>
    </w:rPr>
  </w:style>
  <w:style w:type="character" w:customStyle="1" w:styleId="MainHeadingChar">
    <w:name w:val="Main Heading Char"/>
    <w:basedOn w:val="MainTextChar"/>
    <w:link w:val="MainHeading"/>
    <w:rsid w:val="00541AFE"/>
    <w:rPr>
      <w:rFonts w:ascii="Arial" w:hAnsi="Arial"/>
      <w:b/>
      <w:sz w:val="18"/>
      <w:szCs w:val="24"/>
      <w:lang w:val="en-US" w:eastAsia="en-US" w:bidi="ar-SA"/>
    </w:rPr>
  </w:style>
  <w:style w:type="paragraph" w:customStyle="1" w:styleId="OutlineList">
    <w:name w:val="Outline List"/>
    <w:link w:val="OutlineListCharChar"/>
    <w:rsid w:val="00541AFE"/>
    <w:pPr>
      <w:spacing w:before="120" w:after="120"/>
    </w:pPr>
    <w:rPr>
      <w:rFonts w:ascii="Arial" w:hAnsi="Arial"/>
      <w:sz w:val="18"/>
      <w:szCs w:val="24"/>
    </w:rPr>
  </w:style>
  <w:style w:type="character" w:customStyle="1" w:styleId="OutlineListCharChar">
    <w:name w:val="Outline List Char Char"/>
    <w:basedOn w:val="DefaultParagraphFont"/>
    <w:link w:val="OutlineList"/>
    <w:rsid w:val="00541AFE"/>
    <w:rPr>
      <w:rFonts w:ascii="Arial" w:hAnsi="Arial"/>
      <w:sz w:val="18"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19222C"/>
    <w:pPr>
      <w:spacing w:after="120"/>
      <w:ind w:left="360" w:firstLine="21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222C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19222C"/>
    <w:rPr>
      <w:sz w:val="24"/>
    </w:rPr>
  </w:style>
  <w:style w:type="paragraph" w:styleId="List">
    <w:name w:val="List"/>
    <w:basedOn w:val="Normal"/>
    <w:rsid w:val="0019222C"/>
    <w:pPr>
      <w:ind w:left="360" w:hanging="360"/>
    </w:pPr>
    <w:rPr>
      <w:sz w:val="24"/>
      <w:szCs w:val="24"/>
    </w:rPr>
  </w:style>
  <w:style w:type="paragraph" w:styleId="List2">
    <w:name w:val="List 2"/>
    <w:basedOn w:val="Normal"/>
    <w:rsid w:val="0019222C"/>
    <w:pPr>
      <w:ind w:left="720" w:hanging="360"/>
    </w:pPr>
    <w:rPr>
      <w:sz w:val="24"/>
      <w:szCs w:val="24"/>
    </w:rPr>
  </w:style>
  <w:style w:type="paragraph" w:customStyle="1" w:styleId="NumberList">
    <w:name w:val="Number List"/>
    <w:basedOn w:val="MainText"/>
    <w:rsid w:val="0019222C"/>
    <w:pPr>
      <w:spacing w:before="120" w:after="120"/>
    </w:pPr>
  </w:style>
  <w:style w:type="table" w:styleId="TableGrid">
    <w:name w:val="Table Grid"/>
    <w:basedOn w:val="TableNormal"/>
    <w:rsid w:val="00887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ID">
    <w:name w:val="Document ID"/>
    <w:rsid w:val="00B5704D"/>
    <w:pPr>
      <w:pBdr>
        <w:top w:val="single" w:sz="4" w:space="1" w:color="auto"/>
      </w:pBdr>
      <w:jc w:val="right"/>
    </w:pPr>
    <w:rPr>
      <w:rFonts w:ascii="Helvetica" w:hAnsi="Helvetica"/>
      <w:b/>
      <w:sz w:val="18"/>
    </w:rPr>
  </w:style>
  <w:style w:type="paragraph" w:styleId="ListParagraph">
    <w:name w:val="List Paragraph"/>
    <w:basedOn w:val="Normal"/>
    <w:uiPriority w:val="34"/>
    <w:qFormat/>
    <w:rsid w:val="000A576E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91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E0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9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No xmlns="2ce59390-e6a7-45e4-8be1-d9f7dbb52864">D03jj.01</FormNo>
    <Active xmlns="2ce59390-e6a7-45e4-8be1-d9f7dbb52864">true</Active>
    <_dlc_DocId xmlns="5cf2d1b9-4f6c-48b4-bd92-9a96d373685a">PX3XUKDYPFKY-146-252</_dlc_DocId>
    <_dlc_DocIdUrl xmlns="5cf2d1b9-4f6c-48b4-bd92-9a96d373685a">
      <Url>http://employee.henselphelps.com/EmployeeResources/SHM/_layouts/DocIdRedir.aspx?ID=PX3XUKDYPFKY-146-252</Url>
      <Description>PX3XUKDYPFKY-146-252</Description>
    </_dlc_DocIdUrl>
    <Section xmlns="$ListId:SafetyHealthForms;">32</Section>
    <Hidden xmlns="62fd64d0-2d0e-4d2e-b758-40ceca8274ba">false</Hidde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35CAFC28BE543B5B8F9BDF8670A53" ma:contentTypeVersion="1" ma:contentTypeDescription="Create a new document." ma:contentTypeScope="" ma:versionID="08e38234331f6a75de435ec483c92ddd">
  <xsd:schema xmlns:xsd="http://www.w3.org/2001/XMLSchema" xmlns:xs="http://www.w3.org/2001/XMLSchema" xmlns:p="http://schemas.microsoft.com/office/2006/metadata/properties" xmlns:ns2="5cf2d1b9-4f6c-48b4-bd92-9a96d373685a" xmlns:ns3="2ce59390-e6a7-45e4-8be1-d9f7dbb52864" xmlns:ns4="$ListId:SafetyHealthForms;" xmlns:ns5="62fd64d0-2d0e-4d2e-b758-40ceca8274ba" targetNamespace="http://schemas.microsoft.com/office/2006/metadata/properties" ma:root="true" ma:fieldsID="902316f3b07095f75473ac7398b9dc92" ns2:_="" ns3:_="" ns4:_="" ns5:_="">
    <xsd:import namespace="5cf2d1b9-4f6c-48b4-bd92-9a96d373685a"/>
    <xsd:import namespace="2ce59390-e6a7-45e4-8be1-d9f7dbb52864"/>
    <xsd:import namespace="$ListId:SafetyHealthForms;"/>
    <xsd:import namespace="62fd64d0-2d0e-4d2e-b758-40ceca8274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ve" minOccurs="0"/>
                <xsd:element ref="ns3:FormNo"/>
                <xsd:element ref="ns4:Section" minOccurs="0"/>
                <xsd:element ref="ns5: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d1b9-4f6c-48b4-bd92-9a96d37368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9390-e6a7-45e4-8be1-d9f7dbb52864" elementFormDefault="qualified">
    <xsd:import namespace="http://schemas.microsoft.com/office/2006/documentManagement/types"/>
    <xsd:import namespace="http://schemas.microsoft.com/office/infopath/2007/PartnerControls"/>
    <xsd:element name="Active" ma:index="12" nillable="true" ma:displayName="Active" ma:default="1" ma:internalName="Active">
      <xsd:simpleType>
        <xsd:restriction base="dms:Boolean"/>
      </xsd:simpleType>
    </xsd:element>
    <xsd:element name="FormNo" ma:index="13" ma:displayName="FormNo" ma:indexed="true" ma:internalName="FormNo">
      <xsd:simpleType>
        <xsd:restriction base="dms:Text">
          <xsd:maxLength value="1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afetyHealthForms;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indexed="true" ma:list="{7FCB4AFD-1F15-401F-A6E7-BC37EF338F9E}" ma:internalName="Sec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64d0-2d0e-4d2e-b758-40ceca8274ba" elementFormDefault="qualified">
    <xsd:import namespace="http://schemas.microsoft.com/office/2006/documentManagement/types"/>
    <xsd:import namespace="http://schemas.microsoft.com/office/infopath/2007/PartnerControls"/>
    <xsd:element name="Hidden" ma:index="15" nillable="true" ma:displayName="Hidden" ma:default="0" ma:internalName="Hidd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F665-8481-43C3-AF27-CF8865EAE7CE}">
  <ds:schemaRefs>
    <ds:schemaRef ds:uri="http://schemas.microsoft.com/office/2006/metadata/properties"/>
    <ds:schemaRef ds:uri="http://schemas.microsoft.com/office/infopath/2007/PartnerControls"/>
    <ds:schemaRef ds:uri="2ce59390-e6a7-45e4-8be1-d9f7dbb52864"/>
    <ds:schemaRef ds:uri="5cf2d1b9-4f6c-48b4-bd92-9a96d373685a"/>
    <ds:schemaRef ds:uri="$ListId:SafetyHealthForms;"/>
    <ds:schemaRef ds:uri="62fd64d0-2d0e-4d2e-b758-40ceca8274ba"/>
  </ds:schemaRefs>
</ds:datastoreItem>
</file>

<file path=customXml/itemProps2.xml><?xml version="1.0" encoding="utf-8"?>
<ds:datastoreItem xmlns:ds="http://schemas.openxmlformats.org/officeDocument/2006/customXml" ds:itemID="{FD52026F-3B49-4290-86F4-18A5D4CE51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22FDDD-5BDB-431A-B6FE-CEA96F978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4691D-0D9C-4A8D-BE17-0F636347D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2d1b9-4f6c-48b4-bd92-9a96d373685a"/>
    <ds:schemaRef ds:uri="2ce59390-e6a7-45e4-8be1-d9f7dbb52864"/>
    <ds:schemaRef ds:uri="$ListId:SafetyHealthForms;"/>
    <ds:schemaRef ds:uri="62fd64d0-2d0e-4d2e-b758-40ceca827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3BBEAF-29AE-43E3-8D25-8E13572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03jj.01 - Appendix jj - Confined Spaces Plan</vt:lpstr>
    </vt:vector>
  </TitlesOfParts>
  <Company>Microsoft</Company>
  <LinksUpToDate>false</LinksUpToDate>
  <CharactersWithSpaces>2915</CharactersWithSpaces>
  <SharedDoc>false</SharedDoc>
  <HLinks>
    <vt:vector size="54" baseType="variant"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02149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02148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02147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02146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02145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02144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02143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02142</vt:lpwstr>
      </vt:variant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rstanske@henselphel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3jj.01 - Appendix jj - Confined Spaces Plan</dc:title>
  <dc:creator>RRS</dc:creator>
  <dc:description>http://www.henselphelps.net/portal data/safety and health/forms/</dc:description>
  <cp:lastModifiedBy>Boyle, Jesse</cp:lastModifiedBy>
  <cp:revision>4</cp:revision>
  <cp:lastPrinted>2011-02-10T15:01:00Z</cp:lastPrinted>
  <dcterms:created xsi:type="dcterms:W3CDTF">2015-01-12T04:42:00Z</dcterms:created>
  <dcterms:modified xsi:type="dcterms:W3CDTF">2015-01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35CAFC28BE543B5B8F9BDF8670A53</vt:lpwstr>
  </property>
  <property fmtid="{D5CDD505-2E9C-101B-9397-08002B2CF9AE}" pid="3" name="_dlc_DocIdItemGuid">
    <vt:lpwstr>f6bac072-63cc-424e-b79e-974cb62c25be</vt:lpwstr>
  </property>
</Properties>
</file>